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D11" w:rsidRDefault="00121D11" w:rsidP="00121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D11" w:rsidRDefault="00121D11" w:rsidP="00121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D11" w:rsidRDefault="00121D11" w:rsidP="00121D11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441F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4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1F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3441FF">
        <w:rPr>
          <w:rFonts w:ascii="Times New Roman" w:hAnsi="Times New Roman" w:cs="Times New Roman"/>
          <w:sz w:val="28"/>
          <w:szCs w:val="28"/>
        </w:rPr>
        <w:t xml:space="preserve"> о е к т</w:t>
      </w:r>
    </w:p>
    <w:p w:rsidR="00121D11" w:rsidRDefault="00121D11" w:rsidP="00121D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D11" w:rsidRPr="003441FF" w:rsidRDefault="00121D11" w:rsidP="00121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1F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21D11" w:rsidRPr="003441FF" w:rsidRDefault="00121D11" w:rsidP="00121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1FF">
        <w:rPr>
          <w:rFonts w:ascii="Times New Roman" w:hAnsi="Times New Roman" w:cs="Times New Roman"/>
          <w:sz w:val="28"/>
          <w:szCs w:val="28"/>
        </w:rPr>
        <w:t>КАБИНЕТА МИНИСТРОВ РЕСПУБЛИКИ АДЫГЕЯ</w:t>
      </w:r>
    </w:p>
    <w:p w:rsidR="00121D11" w:rsidRDefault="00121D11" w:rsidP="00121D11">
      <w:pPr>
        <w:rPr>
          <w:rFonts w:ascii="Times New Roman" w:hAnsi="Times New Roman" w:cs="Times New Roman"/>
          <w:b/>
          <w:sz w:val="28"/>
          <w:szCs w:val="28"/>
        </w:rPr>
      </w:pPr>
    </w:p>
    <w:p w:rsidR="00121D11" w:rsidRPr="00DD198C" w:rsidRDefault="00121D11" w:rsidP="00121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98C">
        <w:rPr>
          <w:rFonts w:ascii="Times New Roman" w:hAnsi="Times New Roman"/>
          <w:sz w:val="28"/>
          <w:szCs w:val="28"/>
        </w:rPr>
        <w:t>О внесении изменений в государственную программу Республики Адыгея «Упра</w:t>
      </w:r>
      <w:r w:rsidRPr="00DD198C">
        <w:rPr>
          <w:rFonts w:ascii="Times New Roman" w:hAnsi="Times New Roman"/>
          <w:sz w:val="28"/>
          <w:szCs w:val="28"/>
        </w:rPr>
        <w:t>в</w:t>
      </w:r>
      <w:r w:rsidRPr="00DD198C">
        <w:rPr>
          <w:rFonts w:ascii="Times New Roman" w:hAnsi="Times New Roman"/>
          <w:sz w:val="28"/>
          <w:szCs w:val="28"/>
        </w:rPr>
        <w:t>ление государственными финансами» на 2014-202</w:t>
      </w:r>
      <w:r>
        <w:rPr>
          <w:rFonts w:ascii="Times New Roman" w:hAnsi="Times New Roman"/>
          <w:sz w:val="28"/>
          <w:szCs w:val="28"/>
        </w:rPr>
        <w:t>1</w:t>
      </w:r>
      <w:r w:rsidRPr="00DD198C">
        <w:rPr>
          <w:rFonts w:ascii="Times New Roman" w:hAnsi="Times New Roman"/>
          <w:sz w:val="28"/>
          <w:szCs w:val="28"/>
        </w:rPr>
        <w:t xml:space="preserve"> годы </w:t>
      </w:r>
    </w:p>
    <w:p w:rsidR="00121D11" w:rsidRPr="008955DB" w:rsidRDefault="00121D11" w:rsidP="00121D11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121D11" w:rsidRDefault="00121D11" w:rsidP="00121D11">
      <w:pPr>
        <w:tabs>
          <w:tab w:val="left" w:pos="567"/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2E49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Адыге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D11" w:rsidRDefault="00121D11" w:rsidP="00121D11">
      <w:pPr>
        <w:tabs>
          <w:tab w:val="left" w:pos="567"/>
          <w:tab w:val="left" w:pos="709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441F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441F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3441F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441FF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121D11" w:rsidRDefault="00121D11" w:rsidP="00121D11">
      <w:pPr>
        <w:tabs>
          <w:tab w:val="left" w:pos="567"/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1D11" w:rsidRPr="00ED1D63" w:rsidRDefault="00121D11" w:rsidP="00121D11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D1D63">
        <w:rPr>
          <w:rFonts w:ascii="Times New Roman" w:hAnsi="Times New Roman" w:cs="Times New Roman"/>
          <w:sz w:val="28"/>
          <w:szCs w:val="28"/>
        </w:rPr>
        <w:t>.</w:t>
      </w:r>
      <w:r w:rsidRPr="00ED1D63">
        <w:rPr>
          <w:rFonts w:ascii="Times New Roman" w:hAnsi="Times New Roman" w:cs="Times New Roman"/>
          <w:sz w:val="28"/>
          <w:szCs w:val="28"/>
        </w:rPr>
        <w:tab/>
        <w:t xml:space="preserve">Внести в постановление Кабинета Министров Республики Адыге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ября 2013 года № 235</w:t>
      </w:r>
      <w:r w:rsidRPr="00ED1D63">
        <w:rPr>
          <w:rFonts w:ascii="Times New Roman" w:hAnsi="Times New Roman" w:cs="Times New Roman"/>
          <w:sz w:val="28"/>
          <w:szCs w:val="28"/>
        </w:rPr>
        <w:t xml:space="preserve"> «О государственной программе Республики Адыге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1D63">
        <w:rPr>
          <w:rFonts w:ascii="Times New Roman" w:hAnsi="Times New Roman" w:cs="Times New Roman"/>
          <w:sz w:val="28"/>
          <w:szCs w:val="28"/>
        </w:rPr>
        <w:t>Упра</w:t>
      </w:r>
      <w:r w:rsidRPr="00ED1D63">
        <w:rPr>
          <w:rFonts w:ascii="Times New Roman" w:hAnsi="Times New Roman" w:cs="Times New Roman"/>
          <w:sz w:val="28"/>
          <w:szCs w:val="28"/>
        </w:rPr>
        <w:t>в</w:t>
      </w:r>
      <w:r w:rsidRPr="00ED1D63">
        <w:rPr>
          <w:rFonts w:ascii="Times New Roman" w:hAnsi="Times New Roman" w:cs="Times New Roman"/>
          <w:sz w:val="28"/>
          <w:szCs w:val="28"/>
        </w:rPr>
        <w:t>ление государственными финанс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1D63">
        <w:rPr>
          <w:rFonts w:ascii="Times New Roman" w:hAnsi="Times New Roman" w:cs="Times New Roman"/>
          <w:sz w:val="28"/>
          <w:szCs w:val="28"/>
        </w:rPr>
        <w:t xml:space="preserve"> на 2014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D1D63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D6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21D11" w:rsidRDefault="00121D11" w:rsidP="00121D11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паспорте государственной программы в </w:t>
      </w:r>
      <w:r>
        <w:rPr>
          <w:rFonts w:ascii="Times New Roman" w:hAnsi="Times New Roman"/>
          <w:sz w:val="28"/>
          <w:szCs w:val="28"/>
        </w:rPr>
        <w:t>разделе</w:t>
      </w:r>
      <w:r w:rsidRPr="000F01F5">
        <w:rPr>
          <w:rFonts w:ascii="Times New Roman" w:hAnsi="Times New Roman"/>
          <w:sz w:val="28"/>
          <w:szCs w:val="28"/>
        </w:rPr>
        <w:t xml:space="preserve"> «Ресурсное обеспечение</w:t>
      </w:r>
      <w:r>
        <w:rPr>
          <w:rFonts w:ascii="Times New Roman" w:hAnsi="Times New Roman"/>
          <w:sz w:val="28"/>
          <w:szCs w:val="28"/>
        </w:rPr>
        <w:t xml:space="preserve"> государственной программы</w:t>
      </w:r>
      <w:r w:rsidRPr="000F01F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121D11" w:rsidRDefault="00121D11" w:rsidP="00121D11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в абзаце первом цифру «11570571,00» заменить цифрой «11647860,60»;</w:t>
      </w:r>
    </w:p>
    <w:tbl>
      <w:tblPr>
        <w:tblW w:w="150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2"/>
        <w:gridCol w:w="5953"/>
      </w:tblGrid>
      <w:tr w:rsidR="00121D11" w:rsidRPr="000F01F5" w:rsidTr="000D3D93">
        <w:trPr>
          <w:trHeight w:val="707"/>
        </w:trPr>
        <w:tc>
          <w:tcPr>
            <w:tcW w:w="9072" w:type="dxa"/>
            <w:vMerge w:val="restart"/>
          </w:tcPr>
          <w:p w:rsidR="00121D11" w:rsidRDefault="00121D11" w:rsidP="000D3D93">
            <w:pPr>
              <w:tabs>
                <w:tab w:val="left" w:pos="567"/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абзаце втором цифру «11544833,20» заменить цифрой «11622122,80»;</w:t>
            </w:r>
          </w:p>
          <w:p w:rsidR="00121D11" w:rsidRDefault="00121D11" w:rsidP="000D3D93">
            <w:pPr>
              <w:tabs>
                <w:tab w:val="left" w:pos="567"/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абзаце восьмом цифру «1784986,40» заменить цифрой «1862276,00»; </w:t>
            </w:r>
          </w:p>
          <w:p w:rsidR="00121D11" w:rsidRDefault="00121D11" w:rsidP="000D3D93">
            <w:pPr>
              <w:tabs>
                <w:tab w:val="left" w:pos="567"/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в  разде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21D11" w:rsidRDefault="00121D11" w:rsidP="000D3D93">
            <w:pPr>
              <w:tabs>
                <w:tab w:val="left" w:pos="567"/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абзаце седьмом цифру «11544833,20» заменить цифрой «11622122,80»;</w:t>
            </w:r>
          </w:p>
          <w:p w:rsidR="00121D11" w:rsidRDefault="00121D11" w:rsidP="000D3D93">
            <w:pPr>
              <w:tabs>
                <w:tab w:val="left" w:pos="567"/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абзаце тринадцатом цифру «1784986,40» заменить цифрой «1862276,00»;</w:t>
            </w:r>
          </w:p>
          <w:p w:rsidR="00121D11" w:rsidRDefault="00121D11" w:rsidP="000D3D93">
            <w:pPr>
              <w:tabs>
                <w:tab w:val="left" w:pos="567"/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1F21AE">
              <w:rPr>
                <w:rFonts w:ascii="Times New Roman" w:hAnsi="Times New Roman" w:cs="Times New Roman"/>
                <w:sz w:val="28"/>
                <w:szCs w:val="28"/>
              </w:rPr>
              <w:t xml:space="preserve">в паспорте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государственным долгом Республики Адыгея» в </w:t>
            </w:r>
            <w:r>
              <w:rPr>
                <w:rFonts w:ascii="Times New Roman" w:hAnsi="Times New Roman"/>
                <w:sz w:val="28"/>
                <w:szCs w:val="28"/>
              </w:rPr>
              <w:t>разделе</w:t>
            </w:r>
            <w:r w:rsidRPr="000F01F5">
              <w:rPr>
                <w:rFonts w:ascii="Times New Roman" w:hAnsi="Times New Roman"/>
                <w:sz w:val="28"/>
                <w:szCs w:val="28"/>
              </w:rPr>
              <w:t xml:space="preserve"> «Ресурсное обесп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  <w:r w:rsidRPr="000F01F5">
              <w:rPr>
                <w:rFonts w:ascii="Times New Roman" w:hAnsi="Times New Roman"/>
                <w:sz w:val="28"/>
                <w:szCs w:val="28"/>
              </w:rPr>
              <w:t>»</w:t>
            </w:r>
            <w:r w:rsidRPr="00F539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21D11" w:rsidRDefault="00121D11" w:rsidP="000D3D93">
            <w:pPr>
              <w:tabs>
                <w:tab w:val="left" w:pos="567"/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 абзаце первом цифру «1099753,60» заменить цифрой «1054753,60»;</w:t>
            </w:r>
          </w:p>
          <w:p w:rsidR="00121D11" w:rsidRPr="00ED067D" w:rsidRDefault="00121D11" w:rsidP="000D3D93">
            <w:pPr>
              <w:tabs>
                <w:tab w:val="left" w:pos="567"/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 абзаце седьмом цифру «197463,60» заменить цифрой «152463,60»;</w:t>
            </w:r>
          </w:p>
        </w:tc>
        <w:tc>
          <w:tcPr>
            <w:tcW w:w="5953" w:type="dxa"/>
          </w:tcPr>
          <w:p w:rsidR="00121D11" w:rsidRPr="000F01F5" w:rsidRDefault="00121D11" w:rsidP="000D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1D11" w:rsidRPr="000F01F5" w:rsidTr="000D3D93">
        <w:trPr>
          <w:trHeight w:val="75"/>
        </w:trPr>
        <w:tc>
          <w:tcPr>
            <w:tcW w:w="9072" w:type="dxa"/>
            <w:vMerge/>
          </w:tcPr>
          <w:p w:rsidR="00121D11" w:rsidRPr="000F01F5" w:rsidRDefault="00121D11" w:rsidP="000D3D93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121D11" w:rsidRPr="000F01F5" w:rsidRDefault="00121D11" w:rsidP="000D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21D11" w:rsidRPr="00F5392A" w:rsidRDefault="00121D11" w:rsidP="00121D11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F21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1AE">
        <w:rPr>
          <w:rFonts w:ascii="Times New Roman" w:hAnsi="Times New Roman" w:cs="Times New Roman"/>
          <w:sz w:val="28"/>
          <w:szCs w:val="28"/>
        </w:rPr>
        <w:t xml:space="preserve">в паспорте под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392A">
        <w:rPr>
          <w:rFonts w:ascii="Times New Roman" w:hAnsi="Times New Roman" w:cs="Times New Roman"/>
          <w:sz w:val="28"/>
          <w:szCs w:val="28"/>
        </w:rPr>
        <w:t>Совершенствование системы межбюджетных отношений и содействие повышению уровня бюджетной обеспеченности муниц</w:t>
      </w:r>
      <w:r w:rsidRPr="00F5392A">
        <w:rPr>
          <w:rFonts w:ascii="Times New Roman" w:hAnsi="Times New Roman" w:cs="Times New Roman"/>
          <w:sz w:val="28"/>
          <w:szCs w:val="28"/>
        </w:rPr>
        <w:t>и</w:t>
      </w:r>
      <w:r w:rsidRPr="00F5392A">
        <w:rPr>
          <w:rFonts w:ascii="Times New Roman" w:hAnsi="Times New Roman" w:cs="Times New Roman"/>
          <w:sz w:val="28"/>
          <w:szCs w:val="28"/>
        </w:rPr>
        <w:t>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 в </w:t>
      </w:r>
      <w:r>
        <w:rPr>
          <w:rFonts w:ascii="Times New Roman" w:hAnsi="Times New Roman"/>
          <w:sz w:val="28"/>
          <w:szCs w:val="28"/>
        </w:rPr>
        <w:t>разделе</w:t>
      </w:r>
      <w:r w:rsidRPr="000F01F5">
        <w:rPr>
          <w:rFonts w:ascii="Times New Roman" w:hAnsi="Times New Roman"/>
          <w:sz w:val="28"/>
          <w:szCs w:val="28"/>
        </w:rPr>
        <w:t xml:space="preserve"> «Ресурсное обеспечение</w:t>
      </w:r>
      <w:r>
        <w:rPr>
          <w:rFonts w:ascii="Times New Roman" w:hAnsi="Times New Roman"/>
          <w:sz w:val="28"/>
          <w:szCs w:val="28"/>
        </w:rPr>
        <w:t xml:space="preserve"> подпрограммы</w:t>
      </w:r>
      <w:r w:rsidRPr="000F01F5">
        <w:rPr>
          <w:rFonts w:ascii="Times New Roman" w:hAnsi="Times New Roman"/>
          <w:sz w:val="28"/>
          <w:szCs w:val="28"/>
        </w:rPr>
        <w:t>»</w:t>
      </w:r>
      <w:r w:rsidRPr="00F5392A">
        <w:rPr>
          <w:rFonts w:ascii="Times New Roman" w:hAnsi="Times New Roman" w:cs="Times New Roman"/>
          <w:sz w:val="28"/>
          <w:szCs w:val="28"/>
        </w:rPr>
        <w:t>:</w:t>
      </w:r>
    </w:p>
    <w:p w:rsidR="00121D11" w:rsidRDefault="00121D11" w:rsidP="0012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) в абзаце первом цифру «8922311,00» заменить цифрой «9044440,00»;</w:t>
      </w:r>
    </w:p>
    <w:p w:rsidR="00121D11" w:rsidRDefault="00121D11" w:rsidP="0012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в абзаце втором цифру «8896573,20» заменить цифрой «9018702,20»;</w:t>
      </w:r>
    </w:p>
    <w:p w:rsidR="00121D11" w:rsidRDefault="00121D11" w:rsidP="0012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) в абзаце восьмом цифру «1526682,40» заменить цифрой «1648811,40»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21D11" w:rsidRDefault="00121D11" w:rsidP="00121D11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F6E08">
        <w:rPr>
          <w:rFonts w:ascii="Times New Roman" w:hAnsi="Times New Roman" w:cs="Times New Roman"/>
          <w:sz w:val="28"/>
          <w:szCs w:val="28"/>
        </w:rPr>
        <w:t xml:space="preserve">в паспорте под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E08">
        <w:rPr>
          <w:rFonts w:ascii="Times New Roman" w:hAnsi="Times New Roman" w:cs="Times New Roman"/>
          <w:sz w:val="28"/>
          <w:szCs w:val="28"/>
        </w:rPr>
        <w:t>Обеспечение реализации государственной пр</w:t>
      </w:r>
      <w:r w:rsidRPr="00DF6E08">
        <w:rPr>
          <w:rFonts w:ascii="Times New Roman" w:hAnsi="Times New Roman" w:cs="Times New Roman"/>
          <w:sz w:val="28"/>
          <w:szCs w:val="28"/>
        </w:rPr>
        <w:t>о</w:t>
      </w:r>
      <w:r w:rsidRPr="00DF6E08">
        <w:rPr>
          <w:rFonts w:ascii="Times New Roman" w:hAnsi="Times New Roman" w:cs="Times New Roman"/>
          <w:sz w:val="28"/>
          <w:szCs w:val="28"/>
        </w:rPr>
        <w:t xml:space="preserve">граммы Республики Адыге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E08">
        <w:rPr>
          <w:rFonts w:ascii="Times New Roman" w:hAnsi="Times New Roman" w:cs="Times New Roman"/>
          <w:sz w:val="28"/>
          <w:szCs w:val="28"/>
        </w:rPr>
        <w:t>Управление государственными финанс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E08">
        <w:rPr>
          <w:rFonts w:ascii="Times New Roman" w:hAnsi="Times New Roman" w:cs="Times New Roman"/>
          <w:sz w:val="28"/>
          <w:szCs w:val="28"/>
        </w:rPr>
        <w:t xml:space="preserve"> на 2014 -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F6E08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4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зделе</w:t>
      </w:r>
      <w:r w:rsidRPr="000F01F5">
        <w:rPr>
          <w:rFonts w:ascii="Times New Roman" w:hAnsi="Times New Roman"/>
          <w:sz w:val="28"/>
          <w:szCs w:val="28"/>
        </w:rPr>
        <w:t xml:space="preserve"> «Ресурсное обеспечение</w:t>
      </w:r>
      <w:r>
        <w:rPr>
          <w:rFonts w:ascii="Times New Roman" w:hAnsi="Times New Roman"/>
          <w:sz w:val="28"/>
          <w:szCs w:val="28"/>
        </w:rPr>
        <w:t xml:space="preserve"> подпрограммы</w:t>
      </w:r>
      <w:r w:rsidRPr="000F01F5">
        <w:rPr>
          <w:rFonts w:ascii="Times New Roman" w:hAnsi="Times New Roman"/>
          <w:sz w:val="28"/>
          <w:szCs w:val="28"/>
        </w:rPr>
        <w:t>»</w:t>
      </w:r>
      <w:r w:rsidRPr="00F5392A">
        <w:rPr>
          <w:rFonts w:ascii="Times New Roman" w:hAnsi="Times New Roman" w:cs="Times New Roman"/>
          <w:sz w:val="28"/>
          <w:szCs w:val="28"/>
        </w:rPr>
        <w:t>:</w:t>
      </w:r>
    </w:p>
    <w:p w:rsidR="00121D11" w:rsidRDefault="00121D11" w:rsidP="0012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в абзаце первом цифру «338091,00» заменить цифрой «338251,60»;</w:t>
      </w:r>
    </w:p>
    <w:p w:rsidR="00121D11" w:rsidRDefault="00121D11" w:rsidP="0012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в абзаце седьмом цифру «48813,90» заменить цифрой «48974,50»;</w:t>
      </w:r>
    </w:p>
    <w:p w:rsidR="00121D11" w:rsidRPr="00E016A3" w:rsidRDefault="00121D11" w:rsidP="00121D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E016A3">
        <w:rPr>
          <w:rFonts w:ascii="Times New Roman" w:hAnsi="Times New Roman"/>
          <w:sz w:val="28"/>
          <w:szCs w:val="28"/>
        </w:rPr>
        <w:t xml:space="preserve">приложение № 4 </w:t>
      </w:r>
      <w:r>
        <w:rPr>
          <w:rFonts w:ascii="Times New Roman" w:hAnsi="Times New Roman"/>
          <w:sz w:val="28"/>
          <w:szCs w:val="28"/>
        </w:rPr>
        <w:t xml:space="preserve">государственной программы </w:t>
      </w:r>
      <w:r w:rsidRPr="00E016A3"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№ 1.</w:t>
      </w:r>
    </w:p>
    <w:p w:rsidR="00121D11" w:rsidRPr="00ED1D63" w:rsidRDefault="00121D11" w:rsidP="00121D11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D1D6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:rsidR="00121D11" w:rsidRDefault="00121D11" w:rsidP="00121D11">
      <w:pPr>
        <w:tabs>
          <w:tab w:val="left" w:pos="567"/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1D11" w:rsidRDefault="00121D11" w:rsidP="00121D11">
      <w:pPr>
        <w:tabs>
          <w:tab w:val="left" w:pos="567"/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1D11" w:rsidRDefault="00121D11" w:rsidP="00121D11">
      <w:pPr>
        <w:tabs>
          <w:tab w:val="left" w:pos="567"/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1D11" w:rsidRDefault="00121D11" w:rsidP="00121D11">
      <w:pPr>
        <w:tabs>
          <w:tab w:val="left" w:pos="567"/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1D11" w:rsidRPr="00ED1D63" w:rsidRDefault="00121D11" w:rsidP="00121D1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D63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121D11" w:rsidRDefault="00121D11" w:rsidP="00121D11">
      <w:pPr>
        <w:rPr>
          <w:rFonts w:ascii="Times New Roman" w:hAnsi="Times New Roman" w:cs="Times New Roman"/>
          <w:sz w:val="28"/>
          <w:szCs w:val="28"/>
        </w:rPr>
      </w:pPr>
      <w:r w:rsidRPr="00ED1D63">
        <w:rPr>
          <w:rFonts w:ascii="Times New Roman" w:hAnsi="Times New Roman" w:cs="Times New Roman"/>
          <w:sz w:val="28"/>
          <w:szCs w:val="28"/>
        </w:rPr>
        <w:t xml:space="preserve">Республики Адыгея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D1D6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1D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1D11" w:rsidRDefault="00121D11" w:rsidP="00906219">
      <w:pPr>
        <w:widowControl w:val="0"/>
        <w:suppressAutoHyphens/>
        <w:spacing w:after="0" w:line="240" w:lineRule="auto"/>
        <w:ind w:left="9923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21D11" w:rsidSect="00121D11">
          <w:headerReference w:type="default" r:id="rId7"/>
          <w:pgSz w:w="11906" w:h="16838"/>
          <w:pgMar w:top="1134" w:right="567" w:bottom="1701" w:left="1134" w:header="709" w:footer="709" w:gutter="0"/>
          <w:cols w:space="708"/>
          <w:titlePg/>
          <w:docGrid w:linePitch="360"/>
        </w:sectPr>
      </w:pPr>
    </w:p>
    <w:p w:rsidR="00C66BB1" w:rsidRDefault="001A1079" w:rsidP="00906219">
      <w:pPr>
        <w:widowControl w:val="0"/>
        <w:suppressAutoHyphens/>
        <w:spacing w:after="0" w:line="240" w:lineRule="auto"/>
        <w:ind w:left="992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E0C9F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1A1079" w:rsidRDefault="001A1079" w:rsidP="00906219">
      <w:pPr>
        <w:widowControl w:val="0"/>
        <w:suppressAutoHyphens/>
        <w:spacing w:after="0" w:line="240" w:lineRule="auto"/>
        <w:ind w:left="992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C251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</w:t>
      </w:r>
      <w:r w:rsidR="00745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 Министров</w:t>
      </w:r>
      <w:r w:rsidR="00745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Адыгея</w:t>
      </w:r>
      <w:r w:rsidR="0090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______</w:t>
      </w:r>
      <w:r w:rsidR="0090621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C66BB1">
        <w:rPr>
          <w:rFonts w:ascii="Times New Roman" w:hAnsi="Times New Roman" w:cs="Times New Roman"/>
          <w:sz w:val="28"/>
          <w:szCs w:val="28"/>
        </w:rPr>
        <w:t xml:space="preserve">_ </w:t>
      </w:r>
      <w:r w:rsidR="00BC2513">
        <w:rPr>
          <w:rFonts w:ascii="Times New Roman" w:hAnsi="Times New Roman" w:cs="Times New Roman"/>
          <w:sz w:val="28"/>
          <w:szCs w:val="28"/>
        </w:rPr>
        <w:t>201</w:t>
      </w:r>
      <w:r w:rsidR="0090621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C66BB1">
        <w:rPr>
          <w:rFonts w:ascii="Times New Roman" w:hAnsi="Times New Roman" w:cs="Times New Roman"/>
          <w:sz w:val="28"/>
          <w:szCs w:val="28"/>
        </w:rPr>
        <w:t>ода</w:t>
      </w:r>
      <w:r w:rsidR="00906219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8200B3" w:rsidRDefault="008200B3" w:rsidP="00906219">
      <w:pPr>
        <w:widowControl w:val="0"/>
        <w:suppressAutoHyphens/>
        <w:spacing w:after="0" w:line="240" w:lineRule="auto"/>
        <w:ind w:left="992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6219" w:rsidRDefault="00906219" w:rsidP="00906219">
      <w:pPr>
        <w:widowControl w:val="0"/>
        <w:suppressAutoHyphens/>
        <w:spacing w:after="0" w:line="240" w:lineRule="auto"/>
        <w:ind w:left="992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656A3" w:rsidRPr="00B656A3" w:rsidRDefault="00A22F54" w:rsidP="00906219">
      <w:pPr>
        <w:widowControl w:val="0"/>
        <w:suppressAutoHyphens/>
        <w:spacing w:after="0" w:line="240" w:lineRule="auto"/>
        <w:ind w:left="9923" w:hanging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6BB1">
        <w:rPr>
          <w:rFonts w:ascii="Times New Roman" w:hAnsi="Times New Roman" w:cs="Times New Roman"/>
          <w:sz w:val="28"/>
          <w:szCs w:val="28"/>
        </w:rPr>
        <w:t>«</w:t>
      </w:r>
      <w:r w:rsidR="00B656A3" w:rsidRPr="00B656A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058E4">
        <w:rPr>
          <w:rFonts w:ascii="Times New Roman" w:hAnsi="Times New Roman" w:cs="Times New Roman"/>
          <w:sz w:val="28"/>
          <w:szCs w:val="28"/>
        </w:rPr>
        <w:t>№</w:t>
      </w:r>
      <w:r w:rsidR="00B656A3" w:rsidRPr="00B656A3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B656A3" w:rsidRPr="00B656A3" w:rsidRDefault="00B656A3" w:rsidP="00906219">
      <w:pPr>
        <w:widowControl w:val="0"/>
        <w:suppressAutoHyphens/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B656A3">
        <w:rPr>
          <w:rFonts w:ascii="Times New Roman" w:hAnsi="Times New Roman" w:cs="Times New Roman"/>
          <w:sz w:val="28"/>
          <w:szCs w:val="28"/>
        </w:rPr>
        <w:t>к государственной</w:t>
      </w:r>
      <w:r w:rsidR="00C66BB1">
        <w:rPr>
          <w:rFonts w:ascii="Times New Roman" w:hAnsi="Times New Roman" w:cs="Times New Roman"/>
          <w:sz w:val="28"/>
          <w:szCs w:val="28"/>
        </w:rPr>
        <w:t xml:space="preserve"> </w:t>
      </w:r>
      <w:r w:rsidRPr="00B656A3">
        <w:rPr>
          <w:rFonts w:ascii="Times New Roman" w:hAnsi="Times New Roman" w:cs="Times New Roman"/>
          <w:sz w:val="28"/>
          <w:szCs w:val="28"/>
        </w:rPr>
        <w:t>программе</w:t>
      </w:r>
      <w:r w:rsidR="00906219">
        <w:rPr>
          <w:rFonts w:ascii="Times New Roman" w:hAnsi="Times New Roman" w:cs="Times New Roman"/>
          <w:sz w:val="28"/>
          <w:szCs w:val="28"/>
        </w:rPr>
        <w:t xml:space="preserve"> </w:t>
      </w:r>
      <w:r w:rsidRPr="00B656A3">
        <w:rPr>
          <w:rFonts w:ascii="Times New Roman" w:hAnsi="Times New Roman" w:cs="Times New Roman"/>
          <w:sz w:val="28"/>
          <w:szCs w:val="28"/>
        </w:rPr>
        <w:t xml:space="preserve">Республики Адыгея </w:t>
      </w:r>
      <w:r w:rsidR="00E058E4">
        <w:rPr>
          <w:rFonts w:ascii="Times New Roman" w:hAnsi="Times New Roman" w:cs="Times New Roman"/>
          <w:sz w:val="28"/>
          <w:szCs w:val="28"/>
        </w:rPr>
        <w:t>«</w:t>
      </w:r>
      <w:r w:rsidRPr="00B656A3">
        <w:rPr>
          <w:rFonts w:ascii="Times New Roman" w:hAnsi="Times New Roman" w:cs="Times New Roman"/>
          <w:sz w:val="28"/>
          <w:szCs w:val="28"/>
        </w:rPr>
        <w:t>Управление</w:t>
      </w:r>
      <w:r w:rsidR="00906219">
        <w:rPr>
          <w:rFonts w:ascii="Times New Roman" w:hAnsi="Times New Roman" w:cs="Times New Roman"/>
          <w:sz w:val="28"/>
          <w:szCs w:val="28"/>
        </w:rPr>
        <w:t xml:space="preserve"> </w:t>
      </w:r>
      <w:r w:rsidRPr="00B656A3">
        <w:rPr>
          <w:rFonts w:ascii="Times New Roman" w:hAnsi="Times New Roman" w:cs="Times New Roman"/>
          <w:sz w:val="28"/>
          <w:szCs w:val="28"/>
        </w:rPr>
        <w:t>государственными финансами</w:t>
      </w:r>
      <w:r w:rsidR="00E058E4">
        <w:rPr>
          <w:rFonts w:ascii="Times New Roman" w:hAnsi="Times New Roman" w:cs="Times New Roman"/>
          <w:sz w:val="28"/>
          <w:szCs w:val="28"/>
        </w:rPr>
        <w:t>»</w:t>
      </w:r>
      <w:r w:rsidR="00906219">
        <w:rPr>
          <w:rFonts w:ascii="Times New Roman" w:hAnsi="Times New Roman" w:cs="Times New Roman"/>
          <w:sz w:val="28"/>
          <w:szCs w:val="28"/>
        </w:rPr>
        <w:t xml:space="preserve"> </w:t>
      </w:r>
      <w:r w:rsidRPr="00B656A3">
        <w:rPr>
          <w:rFonts w:ascii="Times New Roman" w:hAnsi="Times New Roman" w:cs="Times New Roman"/>
          <w:sz w:val="28"/>
          <w:szCs w:val="28"/>
        </w:rPr>
        <w:t>на 2014-2021 годы</w:t>
      </w:r>
    </w:p>
    <w:p w:rsidR="00B656A3" w:rsidRDefault="00B656A3" w:rsidP="00906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BB1" w:rsidRPr="0048600D" w:rsidRDefault="00C66BB1" w:rsidP="00906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219" w:rsidRDefault="00B0461E" w:rsidP="0090621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BB1">
        <w:rPr>
          <w:rFonts w:ascii="Times New Roman" w:hAnsi="Times New Roman" w:cs="Times New Roman"/>
          <w:sz w:val="28"/>
          <w:szCs w:val="28"/>
        </w:rPr>
        <w:t>Ресурсное обеспечение государствен</w:t>
      </w:r>
      <w:r w:rsidR="00906219">
        <w:rPr>
          <w:rFonts w:ascii="Times New Roman" w:hAnsi="Times New Roman" w:cs="Times New Roman"/>
          <w:sz w:val="28"/>
          <w:szCs w:val="28"/>
        </w:rPr>
        <w:t>ной программы Республики Адыгея</w:t>
      </w:r>
    </w:p>
    <w:p w:rsidR="00906219" w:rsidRDefault="00B0461E" w:rsidP="0090621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BB1">
        <w:rPr>
          <w:rFonts w:ascii="Times New Roman" w:hAnsi="Times New Roman" w:cs="Times New Roman"/>
          <w:sz w:val="28"/>
          <w:szCs w:val="28"/>
        </w:rPr>
        <w:t xml:space="preserve">«Управление государственными финансами» </w:t>
      </w:r>
      <w:r w:rsidR="00C66BB1">
        <w:rPr>
          <w:rFonts w:ascii="Times New Roman" w:hAnsi="Times New Roman" w:cs="Times New Roman"/>
          <w:sz w:val="28"/>
          <w:szCs w:val="28"/>
        </w:rPr>
        <w:t>н</w:t>
      </w:r>
      <w:r w:rsidRPr="00C66BB1">
        <w:rPr>
          <w:rFonts w:ascii="Times New Roman" w:hAnsi="Times New Roman" w:cs="Times New Roman"/>
          <w:sz w:val="28"/>
          <w:szCs w:val="28"/>
        </w:rPr>
        <w:t>а 2014-2021 годы, включающее обеспечение</w:t>
      </w:r>
    </w:p>
    <w:p w:rsidR="00906219" w:rsidRDefault="00B0461E" w:rsidP="0090621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BB1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Республики Адыгея, прогнозную</w:t>
      </w:r>
      <w:r w:rsidR="00906219">
        <w:rPr>
          <w:rFonts w:ascii="Times New Roman" w:hAnsi="Times New Roman" w:cs="Times New Roman"/>
          <w:sz w:val="28"/>
          <w:szCs w:val="28"/>
        </w:rPr>
        <w:t xml:space="preserve"> (справочную) оценку</w:t>
      </w:r>
    </w:p>
    <w:p w:rsidR="00906219" w:rsidRDefault="00B0461E" w:rsidP="0090621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BB1">
        <w:rPr>
          <w:rFonts w:ascii="Times New Roman" w:hAnsi="Times New Roman" w:cs="Times New Roman"/>
          <w:sz w:val="28"/>
          <w:szCs w:val="28"/>
        </w:rPr>
        <w:t xml:space="preserve">привлечения средств бюджетов бюджетной системы Российской Федерации и </w:t>
      </w:r>
      <w:r w:rsidR="00906219">
        <w:rPr>
          <w:rFonts w:ascii="Times New Roman" w:hAnsi="Times New Roman" w:cs="Times New Roman"/>
          <w:sz w:val="28"/>
          <w:szCs w:val="28"/>
        </w:rPr>
        <w:t>внебюджетных источников</w:t>
      </w:r>
    </w:p>
    <w:p w:rsidR="00B0461E" w:rsidRPr="00C66BB1" w:rsidRDefault="00B0461E" w:rsidP="0090621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BB1">
        <w:rPr>
          <w:rFonts w:ascii="Times New Roman" w:hAnsi="Times New Roman" w:cs="Times New Roman"/>
          <w:sz w:val="28"/>
          <w:szCs w:val="28"/>
        </w:rPr>
        <w:t xml:space="preserve">на реализацию целей государственной программы </w:t>
      </w:r>
      <w:r w:rsidR="00BE77E9">
        <w:rPr>
          <w:rFonts w:ascii="Times New Roman" w:hAnsi="Times New Roman" w:cs="Times New Roman"/>
          <w:sz w:val="28"/>
          <w:szCs w:val="28"/>
        </w:rPr>
        <w:t>Республики Адыгея</w:t>
      </w:r>
    </w:p>
    <w:p w:rsidR="00B656A3" w:rsidRPr="00906219" w:rsidRDefault="00B656A3" w:rsidP="0090621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16019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403"/>
        <w:gridCol w:w="1984"/>
        <w:gridCol w:w="1560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B656A3" w:rsidRPr="00906219" w:rsidTr="00906219">
        <w:trPr>
          <w:trHeight w:val="160"/>
        </w:trPr>
        <w:tc>
          <w:tcPr>
            <w:tcW w:w="3403" w:type="dxa"/>
            <w:vMerge w:val="restart"/>
          </w:tcPr>
          <w:p w:rsidR="00B656A3" w:rsidRPr="00906219" w:rsidRDefault="00B656A3" w:rsidP="0090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граммы Республики Адыгея, подпр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граммы, основного мероприятия</w:t>
            </w:r>
          </w:p>
        </w:tc>
        <w:tc>
          <w:tcPr>
            <w:tcW w:w="1984" w:type="dxa"/>
            <w:vMerge w:val="restart"/>
          </w:tcPr>
          <w:p w:rsidR="00B656A3" w:rsidRPr="00906219" w:rsidRDefault="00B656A3" w:rsidP="0090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 w:rsidR="00B30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полнитель, участник</w:t>
            </w:r>
          </w:p>
        </w:tc>
        <w:tc>
          <w:tcPr>
            <w:tcW w:w="1560" w:type="dxa"/>
            <w:vMerge w:val="restart"/>
          </w:tcPr>
          <w:p w:rsidR="00906219" w:rsidRDefault="00906219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9072" w:type="dxa"/>
            <w:gridSpan w:val="8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Расходы (в тысячах рублей)</w:t>
            </w:r>
          </w:p>
        </w:tc>
      </w:tr>
      <w:tr w:rsidR="00906219" w:rsidRPr="00906219" w:rsidTr="00906219">
        <w:tc>
          <w:tcPr>
            <w:tcW w:w="3403" w:type="dxa"/>
            <w:vMerge/>
          </w:tcPr>
          <w:p w:rsidR="00B656A3" w:rsidRPr="00906219" w:rsidRDefault="00B656A3" w:rsidP="00351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656A3" w:rsidRPr="00906219" w:rsidRDefault="00B656A3" w:rsidP="00351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56A3" w:rsidRPr="00906219" w:rsidRDefault="00B656A3" w:rsidP="00351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134" w:type="dxa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906219" w:rsidRPr="00906219" w:rsidTr="00906219">
        <w:tc>
          <w:tcPr>
            <w:tcW w:w="3403" w:type="dxa"/>
            <w:vMerge w:val="restart"/>
          </w:tcPr>
          <w:p w:rsidR="00B656A3" w:rsidRPr="00906219" w:rsidRDefault="00B656A3" w:rsidP="00906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Государственн</w:t>
            </w:r>
            <w:r w:rsidR="00446511" w:rsidRPr="00906219">
              <w:rPr>
                <w:rFonts w:ascii="Times New Roman" w:hAnsi="Times New Roman" w:cs="Times New Roman"/>
                <w:sz w:val="20"/>
                <w:szCs w:val="20"/>
              </w:rPr>
              <w:t>ая программа Респу</w:t>
            </w:r>
            <w:r w:rsidR="00446511" w:rsidRPr="0090621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46511" w:rsidRPr="00906219">
              <w:rPr>
                <w:rFonts w:ascii="Times New Roman" w:hAnsi="Times New Roman" w:cs="Times New Roman"/>
                <w:sz w:val="20"/>
                <w:szCs w:val="20"/>
              </w:rPr>
              <w:t>лики Адыгея «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Управление государс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венными финансами</w:t>
            </w:r>
            <w:r w:rsidR="00446511" w:rsidRPr="0090621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 на 2014-2021 годы</w:t>
            </w:r>
          </w:p>
        </w:tc>
        <w:tc>
          <w:tcPr>
            <w:tcW w:w="1984" w:type="dxa"/>
            <w:vMerge w:val="restart"/>
          </w:tcPr>
          <w:p w:rsidR="00B656A3" w:rsidRPr="00906219" w:rsidRDefault="00B656A3" w:rsidP="00351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56A3" w:rsidRPr="00906219" w:rsidRDefault="00B656A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802765,0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1237217,5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1148233,2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1313400,50</w:t>
            </w:r>
          </w:p>
        </w:tc>
        <w:tc>
          <w:tcPr>
            <w:tcW w:w="1134" w:type="dxa"/>
            <w:vAlign w:val="bottom"/>
          </w:tcPr>
          <w:p w:rsidR="00B656A3" w:rsidRPr="00906219" w:rsidRDefault="0099058B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1463874,90</w:t>
            </w:r>
          </w:p>
        </w:tc>
        <w:tc>
          <w:tcPr>
            <w:tcW w:w="1134" w:type="dxa"/>
            <w:vAlign w:val="bottom"/>
          </w:tcPr>
          <w:p w:rsidR="00B656A3" w:rsidRPr="00906219" w:rsidRDefault="000B07EC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2802,30</w:t>
            </w:r>
          </w:p>
        </w:tc>
        <w:tc>
          <w:tcPr>
            <w:tcW w:w="1134" w:type="dxa"/>
            <w:vAlign w:val="bottom"/>
          </w:tcPr>
          <w:p w:rsidR="00B656A3" w:rsidRPr="00906219" w:rsidRDefault="00D105B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1707257,60</w:t>
            </w:r>
          </w:p>
        </w:tc>
        <w:tc>
          <w:tcPr>
            <w:tcW w:w="1134" w:type="dxa"/>
            <w:vAlign w:val="bottom"/>
          </w:tcPr>
          <w:p w:rsidR="00B656A3" w:rsidRPr="00906219" w:rsidRDefault="00D105B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2102309,60</w:t>
            </w:r>
          </w:p>
        </w:tc>
      </w:tr>
      <w:tr w:rsidR="00906219" w:rsidRPr="00906219" w:rsidTr="00906219">
        <w:tc>
          <w:tcPr>
            <w:tcW w:w="3403" w:type="dxa"/>
            <w:vMerge/>
          </w:tcPr>
          <w:p w:rsidR="00D105B3" w:rsidRPr="00906219" w:rsidRDefault="00D105B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105B3" w:rsidRPr="00906219" w:rsidRDefault="00D105B3" w:rsidP="00351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105B3" w:rsidRPr="00906219" w:rsidRDefault="00D105B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 Респу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>лики Адыгея</w:t>
            </w:r>
          </w:p>
        </w:tc>
        <w:tc>
          <w:tcPr>
            <w:tcW w:w="1134" w:type="dxa"/>
            <w:vAlign w:val="bottom"/>
          </w:tcPr>
          <w:p w:rsidR="00D105B3" w:rsidRPr="00906219" w:rsidRDefault="00D105B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802765,00</w:t>
            </w:r>
          </w:p>
        </w:tc>
        <w:tc>
          <w:tcPr>
            <w:tcW w:w="1134" w:type="dxa"/>
            <w:vAlign w:val="bottom"/>
          </w:tcPr>
          <w:p w:rsidR="00D105B3" w:rsidRPr="00906219" w:rsidRDefault="00D105B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1237217,50</w:t>
            </w:r>
          </w:p>
        </w:tc>
        <w:tc>
          <w:tcPr>
            <w:tcW w:w="1134" w:type="dxa"/>
            <w:vAlign w:val="bottom"/>
          </w:tcPr>
          <w:p w:rsidR="00D105B3" w:rsidRPr="00906219" w:rsidRDefault="00D105B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1148233,20</w:t>
            </w:r>
          </w:p>
        </w:tc>
        <w:tc>
          <w:tcPr>
            <w:tcW w:w="1134" w:type="dxa"/>
            <w:vAlign w:val="bottom"/>
          </w:tcPr>
          <w:p w:rsidR="00D105B3" w:rsidRPr="00906219" w:rsidRDefault="00D105B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1313400,50</w:t>
            </w:r>
          </w:p>
        </w:tc>
        <w:tc>
          <w:tcPr>
            <w:tcW w:w="1134" w:type="dxa"/>
            <w:vAlign w:val="bottom"/>
          </w:tcPr>
          <w:p w:rsidR="00D105B3" w:rsidRPr="00906219" w:rsidRDefault="00D105B3" w:rsidP="0099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="0099058B" w:rsidRPr="00906219">
              <w:rPr>
                <w:rFonts w:ascii="Times New Roman" w:hAnsi="Times New Roman" w:cs="Times New Roman"/>
                <w:sz w:val="20"/>
                <w:szCs w:val="20"/>
              </w:rPr>
              <w:t>8663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9058B" w:rsidRPr="009062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105B3" w:rsidRPr="00906219" w:rsidRDefault="000B07EC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2276,00</w:t>
            </w:r>
          </w:p>
        </w:tc>
        <w:tc>
          <w:tcPr>
            <w:tcW w:w="1134" w:type="dxa"/>
            <w:vAlign w:val="bottom"/>
          </w:tcPr>
          <w:p w:rsidR="00D105B3" w:rsidRPr="00906219" w:rsidRDefault="00D105B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1707257,60</w:t>
            </w:r>
          </w:p>
        </w:tc>
        <w:tc>
          <w:tcPr>
            <w:tcW w:w="1134" w:type="dxa"/>
            <w:vAlign w:val="bottom"/>
          </w:tcPr>
          <w:p w:rsidR="00D105B3" w:rsidRPr="00906219" w:rsidRDefault="00D105B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2102309,60</w:t>
            </w:r>
          </w:p>
        </w:tc>
      </w:tr>
      <w:tr w:rsidR="00906219" w:rsidRPr="00906219" w:rsidTr="00906219">
        <w:tc>
          <w:tcPr>
            <w:tcW w:w="3403" w:type="dxa"/>
            <w:vMerge/>
          </w:tcPr>
          <w:p w:rsidR="00B656A3" w:rsidRPr="00906219" w:rsidRDefault="00B656A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656A3" w:rsidRPr="00906219" w:rsidRDefault="00B656A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Министерство фина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сов Республики Ад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гея</w:t>
            </w:r>
          </w:p>
        </w:tc>
        <w:tc>
          <w:tcPr>
            <w:tcW w:w="1560" w:type="dxa"/>
          </w:tcPr>
          <w:p w:rsidR="00B656A3" w:rsidRPr="00906219" w:rsidRDefault="00B656A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 Респу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>лики Адыгея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797160,0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1230599,8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1141655,7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1306823,00</w:t>
            </w:r>
          </w:p>
        </w:tc>
        <w:tc>
          <w:tcPr>
            <w:tcW w:w="1134" w:type="dxa"/>
            <w:vAlign w:val="bottom"/>
          </w:tcPr>
          <w:p w:rsidR="00B656A3" w:rsidRPr="00906219" w:rsidRDefault="0038543E" w:rsidP="0099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="0099058B" w:rsidRPr="00906219">
              <w:rPr>
                <w:rFonts w:ascii="Times New Roman" w:hAnsi="Times New Roman" w:cs="Times New Roman"/>
                <w:sz w:val="20"/>
                <w:szCs w:val="20"/>
              </w:rPr>
              <w:t>1839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9058B" w:rsidRPr="009062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656A3" w:rsidRPr="00906219" w:rsidRDefault="00C0739D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3935,20</w:t>
            </w:r>
          </w:p>
        </w:tc>
        <w:tc>
          <w:tcPr>
            <w:tcW w:w="1134" w:type="dxa"/>
            <w:vAlign w:val="bottom"/>
          </w:tcPr>
          <w:p w:rsidR="00B656A3" w:rsidRPr="00906219" w:rsidRDefault="0038543E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1700044,10</w:t>
            </w:r>
          </w:p>
        </w:tc>
        <w:tc>
          <w:tcPr>
            <w:tcW w:w="1134" w:type="dxa"/>
            <w:vAlign w:val="bottom"/>
          </w:tcPr>
          <w:p w:rsidR="00B656A3" w:rsidRPr="00906219" w:rsidRDefault="0038543E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2094834,90</w:t>
            </w:r>
          </w:p>
        </w:tc>
      </w:tr>
      <w:tr w:rsidR="00906219" w:rsidRPr="00906219" w:rsidTr="00906219">
        <w:tc>
          <w:tcPr>
            <w:tcW w:w="3403" w:type="dxa"/>
            <w:vMerge/>
          </w:tcPr>
          <w:p w:rsidR="00B656A3" w:rsidRPr="00906219" w:rsidRDefault="00B656A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656A3" w:rsidRPr="00906219" w:rsidRDefault="00B656A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государственное к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зенно</w:t>
            </w:r>
            <w:r w:rsidR="00446511" w:rsidRPr="00906219">
              <w:rPr>
                <w:rFonts w:ascii="Times New Roman" w:hAnsi="Times New Roman" w:cs="Times New Roman"/>
                <w:sz w:val="20"/>
                <w:szCs w:val="20"/>
              </w:rPr>
              <w:t>е учреждение Республики Адыгея «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Централизованная бухгалтерия</w:t>
            </w:r>
            <w:r w:rsidR="00446511" w:rsidRPr="0090621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B656A3" w:rsidRPr="00906219" w:rsidRDefault="00B656A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 Респу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>лики Адыгея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5605,0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6617,7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6577,5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6577,5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6824,00</w:t>
            </w:r>
          </w:p>
        </w:tc>
        <w:tc>
          <w:tcPr>
            <w:tcW w:w="1134" w:type="dxa"/>
            <w:vAlign w:val="bottom"/>
          </w:tcPr>
          <w:p w:rsidR="00B656A3" w:rsidRPr="00906219" w:rsidRDefault="00D60CB7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0,80</w:t>
            </w:r>
          </w:p>
        </w:tc>
        <w:tc>
          <w:tcPr>
            <w:tcW w:w="1134" w:type="dxa"/>
            <w:vAlign w:val="bottom"/>
          </w:tcPr>
          <w:p w:rsidR="00B656A3" w:rsidRPr="00906219" w:rsidRDefault="009336EC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7213,50</w:t>
            </w:r>
          </w:p>
        </w:tc>
        <w:tc>
          <w:tcPr>
            <w:tcW w:w="1134" w:type="dxa"/>
            <w:vAlign w:val="bottom"/>
          </w:tcPr>
          <w:p w:rsidR="00B656A3" w:rsidRPr="00906219" w:rsidRDefault="009336EC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7474,70</w:t>
            </w:r>
          </w:p>
        </w:tc>
      </w:tr>
      <w:tr w:rsidR="00906219" w:rsidRPr="00906219" w:rsidTr="00906219">
        <w:tc>
          <w:tcPr>
            <w:tcW w:w="3403" w:type="dxa"/>
            <w:vMerge/>
          </w:tcPr>
          <w:p w:rsidR="00B656A3" w:rsidRPr="00906219" w:rsidRDefault="00B656A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656A3" w:rsidRPr="00906219" w:rsidRDefault="00B656A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органы местного с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моуправления</w:t>
            </w:r>
          </w:p>
        </w:tc>
        <w:tc>
          <w:tcPr>
            <w:tcW w:w="1560" w:type="dxa"/>
          </w:tcPr>
          <w:p w:rsidR="00B656A3" w:rsidRPr="00906219" w:rsidRDefault="00B656A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B656A3" w:rsidRPr="00906219" w:rsidRDefault="00F827FD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15211,50</w:t>
            </w:r>
          </w:p>
        </w:tc>
        <w:tc>
          <w:tcPr>
            <w:tcW w:w="1134" w:type="dxa"/>
            <w:vAlign w:val="bottom"/>
          </w:tcPr>
          <w:p w:rsidR="00B656A3" w:rsidRPr="00906219" w:rsidRDefault="00800B46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1D5">
              <w:rPr>
                <w:rFonts w:ascii="Times New Roman" w:hAnsi="Times New Roman" w:cs="Times New Roman"/>
                <w:sz w:val="20"/>
                <w:szCs w:val="20"/>
              </w:rPr>
              <w:t>10526,3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6219" w:rsidRPr="00906219" w:rsidTr="00906219">
        <w:tc>
          <w:tcPr>
            <w:tcW w:w="3403" w:type="dxa"/>
          </w:tcPr>
          <w:p w:rsidR="00B656A3" w:rsidRPr="00906219" w:rsidRDefault="00B656A3" w:rsidP="00351530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</w:t>
            </w:r>
            <w:r w:rsidR="00446511" w:rsidRPr="0090621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Долгосрочное фина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совое планирование</w:t>
            </w:r>
            <w:r w:rsidR="00446511" w:rsidRPr="0090621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B656A3" w:rsidRPr="00906219" w:rsidRDefault="00B656A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Министерство фина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сов Республики Ад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гея</w:t>
            </w:r>
          </w:p>
        </w:tc>
        <w:tc>
          <w:tcPr>
            <w:tcW w:w="1560" w:type="dxa"/>
          </w:tcPr>
          <w:p w:rsidR="00B656A3" w:rsidRPr="00906219" w:rsidRDefault="00B656A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 Респу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>лики Адыгея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B656A3" w:rsidRPr="00906219" w:rsidRDefault="00F672B0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B656A3" w:rsidRPr="00906219" w:rsidRDefault="00F672B0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371591,90</w:t>
            </w:r>
          </w:p>
        </w:tc>
        <w:tc>
          <w:tcPr>
            <w:tcW w:w="1134" w:type="dxa"/>
            <w:vAlign w:val="bottom"/>
          </w:tcPr>
          <w:p w:rsidR="00B656A3" w:rsidRPr="00906219" w:rsidRDefault="00F672B0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764821,00</w:t>
            </w:r>
          </w:p>
        </w:tc>
      </w:tr>
      <w:tr w:rsidR="00906219" w:rsidRPr="00906219" w:rsidTr="0066500B">
        <w:trPr>
          <w:trHeight w:val="708"/>
        </w:trPr>
        <w:tc>
          <w:tcPr>
            <w:tcW w:w="3403" w:type="dxa"/>
          </w:tcPr>
          <w:p w:rsidR="00C61D00" w:rsidRPr="00906219" w:rsidRDefault="00C61D00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446511" w:rsidRPr="0090621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Прогнозир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вание основных бюджетных параме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ров республиканского бюджета Ре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публики Адыгея</w:t>
            </w:r>
            <w:r w:rsidR="00446511" w:rsidRPr="0090621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C61D00" w:rsidRPr="00906219" w:rsidRDefault="00C61D00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Министерство фина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сов Республики Ад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гея</w:t>
            </w:r>
          </w:p>
        </w:tc>
        <w:tc>
          <w:tcPr>
            <w:tcW w:w="1560" w:type="dxa"/>
          </w:tcPr>
          <w:p w:rsidR="00C61D00" w:rsidRPr="00906219" w:rsidRDefault="00C61D00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 Респу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>лики Адыгея</w:t>
            </w:r>
          </w:p>
        </w:tc>
        <w:tc>
          <w:tcPr>
            <w:tcW w:w="1134" w:type="dxa"/>
            <w:vAlign w:val="bottom"/>
          </w:tcPr>
          <w:p w:rsidR="00C61D00" w:rsidRPr="00906219" w:rsidRDefault="00C61D00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C61D00" w:rsidRPr="00906219" w:rsidRDefault="00C61D00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C61D00" w:rsidRPr="00906219" w:rsidRDefault="00C61D00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C61D00" w:rsidRPr="00906219" w:rsidRDefault="00C61D00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C61D00" w:rsidRPr="00906219" w:rsidRDefault="00C61D00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C61D00" w:rsidRPr="00906219" w:rsidRDefault="00C61D00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C61D00" w:rsidRPr="00906219" w:rsidRDefault="00C61D00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371591,90</w:t>
            </w:r>
          </w:p>
        </w:tc>
        <w:tc>
          <w:tcPr>
            <w:tcW w:w="1134" w:type="dxa"/>
            <w:vAlign w:val="bottom"/>
          </w:tcPr>
          <w:p w:rsidR="00C61D00" w:rsidRPr="00906219" w:rsidRDefault="00C61D00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764821,00</w:t>
            </w:r>
          </w:p>
        </w:tc>
      </w:tr>
      <w:tr w:rsidR="00906219" w:rsidRPr="00906219" w:rsidTr="0066500B">
        <w:trPr>
          <w:trHeight w:val="776"/>
        </w:trPr>
        <w:tc>
          <w:tcPr>
            <w:tcW w:w="3403" w:type="dxa"/>
          </w:tcPr>
          <w:p w:rsidR="00B656A3" w:rsidRPr="00906219" w:rsidRDefault="00B656A3" w:rsidP="00351530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446511" w:rsidRPr="0090621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Управление госуда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ственным долгом Республики Адыгея</w:t>
            </w:r>
            <w:r w:rsidR="00446511" w:rsidRPr="0090621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B656A3" w:rsidRPr="00906219" w:rsidRDefault="00B656A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Министерство фина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сов Республики Ад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гея</w:t>
            </w:r>
          </w:p>
        </w:tc>
        <w:tc>
          <w:tcPr>
            <w:tcW w:w="1560" w:type="dxa"/>
          </w:tcPr>
          <w:p w:rsidR="00B656A3" w:rsidRPr="00906219" w:rsidRDefault="00B656A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 Респу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>лики Адыгея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131109,3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159035,0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112400,0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1134" w:type="dxa"/>
            <w:vAlign w:val="bottom"/>
          </w:tcPr>
          <w:p w:rsidR="00B656A3" w:rsidRPr="00906219" w:rsidRDefault="001612D8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112683,70</w:t>
            </w:r>
          </w:p>
        </w:tc>
        <w:tc>
          <w:tcPr>
            <w:tcW w:w="1134" w:type="dxa"/>
            <w:vAlign w:val="bottom"/>
          </w:tcPr>
          <w:p w:rsidR="00B656A3" w:rsidRPr="00906219" w:rsidRDefault="00EB2D5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463,60</w:t>
            </w:r>
          </w:p>
        </w:tc>
        <w:tc>
          <w:tcPr>
            <w:tcW w:w="1134" w:type="dxa"/>
            <w:vAlign w:val="bottom"/>
          </w:tcPr>
          <w:p w:rsidR="00B656A3" w:rsidRPr="00906219" w:rsidRDefault="00DB0327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948,00</w:t>
            </w:r>
          </w:p>
        </w:tc>
        <w:tc>
          <w:tcPr>
            <w:tcW w:w="1134" w:type="dxa"/>
            <w:vAlign w:val="bottom"/>
          </w:tcPr>
          <w:p w:rsidR="00B656A3" w:rsidRPr="00906219" w:rsidRDefault="00DB0327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114,00</w:t>
            </w:r>
          </w:p>
        </w:tc>
      </w:tr>
      <w:tr w:rsidR="00906219" w:rsidRPr="00906219" w:rsidTr="00906219">
        <w:tc>
          <w:tcPr>
            <w:tcW w:w="3403" w:type="dxa"/>
          </w:tcPr>
          <w:p w:rsidR="00234806" w:rsidRPr="00906219" w:rsidRDefault="00234806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1. Основное мероприятие </w:t>
            </w:r>
            <w:r w:rsidR="00446511" w:rsidRPr="0090621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Обслуж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вание государственного долга Респу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лики Адыгея</w:t>
            </w:r>
            <w:r w:rsidR="00446511" w:rsidRPr="0090621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234806" w:rsidRPr="00906219" w:rsidRDefault="00234806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Министерство фина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сов Республики Ад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гея</w:t>
            </w:r>
          </w:p>
        </w:tc>
        <w:tc>
          <w:tcPr>
            <w:tcW w:w="1560" w:type="dxa"/>
          </w:tcPr>
          <w:p w:rsidR="00234806" w:rsidRPr="00906219" w:rsidRDefault="00234806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 Респу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>лики Адыгея</w:t>
            </w:r>
          </w:p>
        </w:tc>
        <w:tc>
          <w:tcPr>
            <w:tcW w:w="1134" w:type="dxa"/>
            <w:vAlign w:val="bottom"/>
          </w:tcPr>
          <w:p w:rsidR="00234806" w:rsidRPr="00906219" w:rsidRDefault="00234806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131109,30</w:t>
            </w:r>
          </w:p>
        </w:tc>
        <w:tc>
          <w:tcPr>
            <w:tcW w:w="1134" w:type="dxa"/>
            <w:vAlign w:val="bottom"/>
          </w:tcPr>
          <w:p w:rsidR="00234806" w:rsidRPr="00906219" w:rsidRDefault="00234806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159035,00</w:t>
            </w:r>
          </w:p>
        </w:tc>
        <w:tc>
          <w:tcPr>
            <w:tcW w:w="1134" w:type="dxa"/>
            <w:vAlign w:val="bottom"/>
          </w:tcPr>
          <w:p w:rsidR="00234806" w:rsidRPr="00906219" w:rsidRDefault="00234806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112400,00</w:t>
            </w:r>
          </w:p>
        </w:tc>
        <w:tc>
          <w:tcPr>
            <w:tcW w:w="1134" w:type="dxa"/>
            <w:vAlign w:val="bottom"/>
          </w:tcPr>
          <w:p w:rsidR="00234806" w:rsidRPr="00906219" w:rsidRDefault="00234806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1134" w:type="dxa"/>
            <w:vAlign w:val="bottom"/>
          </w:tcPr>
          <w:p w:rsidR="00234806" w:rsidRPr="00906219" w:rsidRDefault="004172F9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112500,00</w:t>
            </w:r>
          </w:p>
        </w:tc>
        <w:tc>
          <w:tcPr>
            <w:tcW w:w="1134" w:type="dxa"/>
            <w:vAlign w:val="bottom"/>
          </w:tcPr>
          <w:p w:rsidR="00234806" w:rsidRPr="00906219" w:rsidRDefault="00EB2D53" w:rsidP="00417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855,00</w:t>
            </w:r>
          </w:p>
        </w:tc>
        <w:tc>
          <w:tcPr>
            <w:tcW w:w="1134" w:type="dxa"/>
            <w:vAlign w:val="bottom"/>
          </w:tcPr>
          <w:p w:rsidR="00234806" w:rsidRPr="00906219" w:rsidRDefault="00DB0327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28,00</w:t>
            </w:r>
          </w:p>
        </w:tc>
        <w:tc>
          <w:tcPr>
            <w:tcW w:w="1134" w:type="dxa"/>
            <w:vAlign w:val="bottom"/>
          </w:tcPr>
          <w:p w:rsidR="00234806" w:rsidRPr="00906219" w:rsidRDefault="00DB0327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34,00</w:t>
            </w:r>
          </w:p>
        </w:tc>
      </w:tr>
      <w:tr w:rsidR="00906219" w:rsidRPr="00906219" w:rsidTr="0066500B">
        <w:trPr>
          <w:trHeight w:val="996"/>
        </w:trPr>
        <w:tc>
          <w:tcPr>
            <w:tcW w:w="3403" w:type="dxa"/>
          </w:tcPr>
          <w:p w:rsidR="00B656A3" w:rsidRPr="00906219" w:rsidRDefault="00B656A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2. Основное мероприятие </w:t>
            </w:r>
            <w:r w:rsidR="00446511" w:rsidRPr="0090621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Повыш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ние эффективности управления гос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дарственным долгом Республики Адыгея</w:t>
            </w:r>
            <w:r w:rsidR="00446511" w:rsidRPr="0090621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B656A3" w:rsidRPr="00906219" w:rsidRDefault="00B656A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Министерство фина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сов Республики Ад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гея</w:t>
            </w:r>
          </w:p>
        </w:tc>
        <w:tc>
          <w:tcPr>
            <w:tcW w:w="1560" w:type="dxa"/>
          </w:tcPr>
          <w:p w:rsidR="00B656A3" w:rsidRPr="00906219" w:rsidRDefault="00B656A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 Респу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>лики Адыгея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183,70</w:t>
            </w:r>
          </w:p>
        </w:tc>
        <w:tc>
          <w:tcPr>
            <w:tcW w:w="1134" w:type="dxa"/>
            <w:vAlign w:val="bottom"/>
          </w:tcPr>
          <w:p w:rsidR="00B656A3" w:rsidRPr="00906219" w:rsidRDefault="00EB2D5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60</w:t>
            </w:r>
          </w:p>
        </w:tc>
        <w:tc>
          <w:tcPr>
            <w:tcW w:w="1134" w:type="dxa"/>
            <w:vAlign w:val="bottom"/>
          </w:tcPr>
          <w:p w:rsidR="00B656A3" w:rsidRPr="00906219" w:rsidRDefault="00EB2D5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134" w:type="dxa"/>
            <w:vAlign w:val="bottom"/>
          </w:tcPr>
          <w:p w:rsidR="00B656A3" w:rsidRPr="00906219" w:rsidRDefault="00EB2D5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</w:tr>
      <w:tr w:rsidR="00906219" w:rsidRPr="00906219" w:rsidTr="00906219">
        <w:tc>
          <w:tcPr>
            <w:tcW w:w="3403" w:type="dxa"/>
            <w:vMerge w:val="restart"/>
          </w:tcPr>
          <w:p w:rsidR="00234806" w:rsidRPr="00906219" w:rsidRDefault="00234806" w:rsidP="00351530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446511" w:rsidRPr="0090621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межбюджетных отношений и содействие повышению уровня бю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жетной обеспеченности муниципал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ных образований</w:t>
            </w:r>
            <w:r w:rsidR="00446511" w:rsidRPr="0090621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</w:tcPr>
          <w:p w:rsidR="00234806" w:rsidRPr="00906219" w:rsidRDefault="00234806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Министерство фина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сов Республики Ад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гея, органы местного самоуправления</w:t>
            </w:r>
          </w:p>
        </w:tc>
        <w:tc>
          <w:tcPr>
            <w:tcW w:w="1560" w:type="dxa"/>
          </w:tcPr>
          <w:p w:rsidR="00234806" w:rsidRPr="00906219" w:rsidRDefault="00234806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34806" w:rsidRPr="00906219" w:rsidRDefault="00234806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624010,80</w:t>
            </w:r>
          </w:p>
        </w:tc>
        <w:tc>
          <w:tcPr>
            <w:tcW w:w="1134" w:type="dxa"/>
            <w:vAlign w:val="bottom"/>
          </w:tcPr>
          <w:p w:rsidR="00234806" w:rsidRPr="00906219" w:rsidRDefault="00234806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1034996,10</w:t>
            </w:r>
          </w:p>
        </w:tc>
        <w:tc>
          <w:tcPr>
            <w:tcW w:w="1134" w:type="dxa"/>
            <w:vAlign w:val="bottom"/>
          </w:tcPr>
          <w:p w:rsidR="00234806" w:rsidRPr="00906219" w:rsidRDefault="00234806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991932,00</w:t>
            </w:r>
          </w:p>
        </w:tc>
        <w:tc>
          <w:tcPr>
            <w:tcW w:w="1134" w:type="dxa"/>
            <w:vAlign w:val="bottom"/>
          </w:tcPr>
          <w:p w:rsidR="00234806" w:rsidRPr="00906219" w:rsidRDefault="00234806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1176602,70</w:t>
            </w:r>
          </w:p>
        </w:tc>
        <w:tc>
          <w:tcPr>
            <w:tcW w:w="1134" w:type="dxa"/>
            <w:vAlign w:val="bottom"/>
          </w:tcPr>
          <w:p w:rsidR="00234806" w:rsidRPr="00906219" w:rsidRDefault="0099787C" w:rsidP="0099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99058B" w:rsidRPr="00906219">
              <w:rPr>
                <w:rFonts w:ascii="Times New Roman" w:hAnsi="Times New Roman" w:cs="Times New Roman"/>
                <w:sz w:val="20"/>
                <w:szCs w:val="20"/>
              </w:rPr>
              <w:t>4195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9058B" w:rsidRPr="009062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F94D56" w:rsidRPr="00906219" w:rsidRDefault="00F94D56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9337,70</w:t>
            </w:r>
          </w:p>
        </w:tc>
        <w:tc>
          <w:tcPr>
            <w:tcW w:w="1134" w:type="dxa"/>
            <w:vAlign w:val="bottom"/>
          </w:tcPr>
          <w:p w:rsidR="00234806" w:rsidRPr="00906219" w:rsidRDefault="00234806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1126682,40</w:t>
            </w:r>
          </w:p>
        </w:tc>
        <w:tc>
          <w:tcPr>
            <w:tcW w:w="1134" w:type="dxa"/>
            <w:vAlign w:val="bottom"/>
          </w:tcPr>
          <w:p w:rsidR="00234806" w:rsidRPr="00906219" w:rsidRDefault="00234806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1126682,40</w:t>
            </w:r>
          </w:p>
        </w:tc>
      </w:tr>
      <w:tr w:rsidR="00906219" w:rsidRPr="00906219" w:rsidTr="00906219">
        <w:tc>
          <w:tcPr>
            <w:tcW w:w="3403" w:type="dxa"/>
            <w:vMerge/>
          </w:tcPr>
          <w:p w:rsidR="00B656A3" w:rsidRPr="00906219" w:rsidRDefault="00B656A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656A3" w:rsidRPr="00906219" w:rsidRDefault="00B656A3" w:rsidP="00351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56A3" w:rsidRPr="00906219" w:rsidRDefault="00B656A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 Респу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>лики Адыгея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624010,8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1034996,1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991932,0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1176602,70</w:t>
            </w:r>
          </w:p>
        </w:tc>
        <w:tc>
          <w:tcPr>
            <w:tcW w:w="1134" w:type="dxa"/>
            <w:vAlign w:val="bottom"/>
          </w:tcPr>
          <w:p w:rsidR="00B656A3" w:rsidRPr="00906219" w:rsidRDefault="00234806" w:rsidP="0099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="0099058B" w:rsidRPr="00906219">
              <w:rPr>
                <w:rFonts w:ascii="Times New Roman" w:hAnsi="Times New Roman" w:cs="Times New Roman"/>
                <w:sz w:val="20"/>
                <w:szCs w:val="20"/>
              </w:rPr>
              <w:t>8984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9058B" w:rsidRPr="009062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656A3" w:rsidRPr="00906219" w:rsidRDefault="00F94D56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8811,40</w:t>
            </w:r>
          </w:p>
        </w:tc>
        <w:tc>
          <w:tcPr>
            <w:tcW w:w="1134" w:type="dxa"/>
            <w:vAlign w:val="bottom"/>
          </w:tcPr>
          <w:p w:rsidR="00B656A3" w:rsidRPr="00906219" w:rsidRDefault="00234806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1126682,40</w:t>
            </w:r>
          </w:p>
        </w:tc>
        <w:tc>
          <w:tcPr>
            <w:tcW w:w="1134" w:type="dxa"/>
            <w:vAlign w:val="bottom"/>
          </w:tcPr>
          <w:p w:rsidR="00B656A3" w:rsidRPr="00906219" w:rsidRDefault="00234806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1126682,40</w:t>
            </w:r>
          </w:p>
        </w:tc>
      </w:tr>
      <w:tr w:rsidR="00906219" w:rsidRPr="00906219" w:rsidTr="00906219">
        <w:tc>
          <w:tcPr>
            <w:tcW w:w="3403" w:type="dxa"/>
            <w:vMerge/>
          </w:tcPr>
          <w:p w:rsidR="00B656A3" w:rsidRPr="00906219" w:rsidRDefault="00B656A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656A3" w:rsidRPr="00906219" w:rsidRDefault="00B656A3" w:rsidP="00351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56A3" w:rsidRPr="00906219" w:rsidRDefault="00B656A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B656A3" w:rsidRPr="00906219" w:rsidRDefault="00234806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15211,50</w:t>
            </w:r>
          </w:p>
        </w:tc>
        <w:tc>
          <w:tcPr>
            <w:tcW w:w="1134" w:type="dxa"/>
            <w:vAlign w:val="bottom"/>
          </w:tcPr>
          <w:p w:rsidR="00B656A3" w:rsidRPr="00906219" w:rsidRDefault="00236A6A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69">
              <w:rPr>
                <w:rFonts w:ascii="Times New Roman" w:hAnsi="Times New Roman" w:cs="Times New Roman"/>
                <w:sz w:val="20"/>
                <w:szCs w:val="20"/>
              </w:rPr>
              <w:t>10526,3</w:t>
            </w:r>
            <w:r w:rsidR="00B3066A" w:rsidRPr="003617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6219" w:rsidRPr="00906219" w:rsidTr="00906219">
        <w:tc>
          <w:tcPr>
            <w:tcW w:w="3403" w:type="dxa"/>
          </w:tcPr>
          <w:p w:rsidR="00B656A3" w:rsidRPr="00906219" w:rsidRDefault="00B656A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1. Основное мероприятие </w:t>
            </w:r>
            <w:r w:rsidR="00446511" w:rsidRPr="0090621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Выравн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вание бюджетной обеспеченности м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ниципальных образований</w:t>
            </w:r>
            <w:r w:rsidR="00446511" w:rsidRPr="0090621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B656A3" w:rsidRPr="00906219" w:rsidRDefault="00B656A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Министерство фина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сов Республики Ад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гея</w:t>
            </w:r>
          </w:p>
        </w:tc>
        <w:tc>
          <w:tcPr>
            <w:tcW w:w="1560" w:type="dxa"/>
          </w:tcPr>
          <w:p w:rsidR="00B656A3" w:rsidRPr="00906219" w:rsidRDefault="00B656A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 Респу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>лики Адыгея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275710,8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338578,0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675333,5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804914,8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99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  <w:r w:rsidR="0099058B" w:rsidRPr="00906219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9058B" w:rsidRPr="009062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0" w:name="_GoBack"/>
            <w:bookmarkEnd w:id="0"/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656A3" w:rsidRPr="00906219" w:rsidRDefault="00A34E50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1121682,40</w:t>
            </w:r>
          </w:p>
        </w:tc>
        <w:tc>
          <w:tcPr>
            <w:tcW w:w="1134" w:type="dxa"/>
            <w:vAlign w:val="bottom"/>
          </w:tcPr>
          <w:p w:rsidR="00B656A3" w:rsidRPr="00906219" w:rsidRDefault="00A34E50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1121682,40</w:t>
            </w:r>
          </w:p>
        </w:tc>
        <w:tc>
          <w:tcPr>
            <w:tcW w:w="1134" w:type="dxa"/>
            <w:vAlign w:val="bottom"/>
          </w:tcPr>
          <w:p w:rsidR="00B656A3" w:rsidRPr="00906219" w:rsidRDefault="00A34E50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1121682,40</w:t>
            </w:r>
          </w:p>
        </w:tc>
      </w:tr>
      <w:tr w:rsidR="00906219" w:rsidRPr="00906219" w:rsidTr="00906219">
        <w:tc>
          <w:tcPr>
            <w:tcW w:w="3403" w:type="dxa"/>
          </w:tcPr>
          <w:p w:rsidR="00B656A3" w:rsidRPr="00906219" w:rsidRDefault="00B656A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2. Основное мероприятие </w:t>
            </w:r>
            <w:r w:rsidR="00446511" w:rsidRPr="0090621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Поддержка мер по обеспечению сбалансирова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ности местных бюджетов</w:t>
            </w:r>
            <w:r w:rsidR="00446511" w:rsidRPr="0090621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B656A3" w:rsidRPr="00906219" w:rsidRDefault="00B656A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Министерство фина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сов Республики Ад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гея</w:t>
            </w:r>
          </w:p>
        </w:tc>
        <w:tc>
          <w:tcPr>
            <w:tcW w:w="1560" w:type="dxa"/>
          </w:tcPr>
          <w:p w:rsidR="00B656A3" w:rsidRPr="00906219" w:rsidRDefault="00B656A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 Респу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>лики Адыгея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343300,0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691418,1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311598,5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366687,9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63457,80</w:t>
            </w:r>
          </w:p>
        </w:tc>
        <w:tc>
          <w:tcPr>
            <w:tcW w:w="1134" w:type="dxa"/>
            <w:vAlign w:val="bottom"/>
          </w:tcPr>
          <w:p w:rsidR="00B656A3" w:rsidRPr="00906219" w:rsidRDefault="00F94D56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200,0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6219" w:rsidRPr="00906219" w:rsidTr="00906219">
        <w:tc>
          <w:tcPr>
            <w:tcW w:w="3403" w:type="dxa"/>
            <w:vMerge w:val="restart"/>
          </w:tcPr>
          <w:p w:rsidR="00B656A3" w:rsidRPr="00906219" w:rsidRDefault="00B656A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3. Основное мероприятие </w:t>
            </w:r>
            <w:r w:rsidR="00446511" w:rsidRPr="0090621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Частичная компенсация расходов на повышение оплаты труда работников бюджетной сферы</w:t>
            </w:r>
            <w:r w:rsidR="00446511" w:rsidRPr="0090621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</w:tcPr>
          <w:p w:rsidR="00B656A3" w:rsidRPr="00906219" w:rsidRDefault="00B656A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Министерство фина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сов Республики Ад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гея, органы местного самоуправления</w:t>
            </w:r>
          </w:p>
        </w:tc>
        <w:tc>
          <w:tcPr>
            <w:tcW w:w="1560" w:type="dxa"/>
          </w:tcPr>
          <w:p w:rsidR="00B656A3" w:rsidRPr="00906219" w:rsidRDefault="00B656A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 Респу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>лики Адыгея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120000,00</w:t>
            </w:r>
          </w:p>
        </w:tc>
        <w:tc>
          <w:tcPr>
            <w:tcW w:w="1134" w:type="dxa"/>
            <w:vAlign w:val="bottom"/>
          </w:tcPr>
          <w:p w:rsidR="00B656A3" w:rsidRPr="00906219" w:rsidRDefault="00F94D56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929,0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6219" w:rsidRPr="00906219" w:rsidTr="00906219">
        <w:tc>
          <w:tcPr>
            <w:tcW w:w="3403" w:type="dxa"/>
            <w:vMerge/>
          </w:tcPr>
          <w:p w:rsidR="00B656A3" w:rsidRPr="00906219" w:rsidRDefault="00B656A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656A3" w:rsidRPr="00906219" w:rsidRDefault="00B656A3" w:rsidP="00351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56A3" w:rsidRPr="00906219" w:rsidRDefault="00B656A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2631,60</w:t>
            </w:r>
          </w:p>
        </w:tc>
        <w:tc>
          <w:tcPr>
            <w:tcW w:w="1134" w:type="dxa"/>
            <w:vAlign w:val="bottom"/>
          </w:tcPr>
          <w:p w:rsidR="00B656A3" w:rsidRPr="00906219" w:rsidRDefault="00A65762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A9">
              <w:rPr>
                <w:rFonts w:ascii="Times New Roman" w:hAnsi="Times New Roman" w:cs="Times New Roman"/>
                <w:sz w:val="20"/>
                <w:szCs w:val="20"/>
              </w:rPr>
              <w:t>10526,3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6219" w:rsidRPr="00906219" w:rsidTr="00906219">
        <w:tc>
          <w:tcPr>
            <w:tcW w:w="3403" w:type="dxa"/>
            <w:vMerge w:val="restart"/>
          </w:tcPr>
          <w:p w:rsidR="00653005" w:rsidRPr="00906219" w:rsidRDefault="00653005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4. Основное мероприятие «Частичная компенсация расходов для доведения минимального </w:t>
            </w:r>
            <w:proofErr w:type="gramStart"/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размера оплаты труда</w:t>
            </w:r>
            <w:proofErr w:type="gramEnd"/>
            <w:r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 до уровня, установленного федерал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ным законодательством в 2018 году»</w:t>
            </w:r>
          </w:p>
        </w:tc>
        <w:tc>
          <w:tcPr>
            <w:tcW w:w="1984" w:type="dxa"/>
            <w:vMerge w:val="restart"/>
          </w:tcPr>
          <w:p w:rsidR="00653005" w:rsidRPr="00906219" w:rsidRDefault="00653005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Министерство фина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сов Республики Ад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гея, органы местного самоуправления</w:t>
            </w:r>
          </w:p>
        </w:tc>
        <w:tc>
          <w:tcPr>
            <w:tcW w:w="1560" w:type="dxa"/>
          </w:tcPr>
          <w:p w:rsidR="00653005" w:rsidRPr="00906219" w:rsidRDefault="00653005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лики Адыгея</w:t>
            </w:r>
          </w:p>
        </w:tc>
        <w:tc>
          <w:tcPr>
            <w:tcW w:w="1134" w:type="dxa"/>
            <w:vAlign w:val="bottom"/>
          </w:tcPr>
          <w:p w:rsidR="00653005" w:rsidRPr="00906219" w:rsidRDefault="00653005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653005" w:rsidRPr="00906219" w:rsidRDefault="00653005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653005" w:rsidRPr="00906219" w:rsidRDefault="00653005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653005" w:rsidRPr="00906219" w:rsidRDefault="00653005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653005" w:rsidRPr="00906219" w:rsidRDefault="00653005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105763,10</w:t>
            </w:r>
          </w:p>
        </w:tc>
        <w:tc>
          <w:tcPr>
            <w:tcW w:w="1134" w:type="dxa"/>
            <w:vAlign w:val="bottom"/>
          </w:tcPr>
          <w:p w:rsidR="00653005" w:rsidRPr="00906219" w:rsidRDefault="00653005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653005" w:rsidRPr="00906219" w:rsidRDefault="00653005" w:rsidP="0090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653005" w:rsidRPr="00906219" w:rsidRDefault="00653005" w:rsidP="0090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6219" w:rsidRPr="00906219" w:rsidTr="00906219">
        <w:tc>
          <w:tcPr>
            <w:tcW w:w="3403" w:type="dxa"/>
            <w:vMerge/>
          </w:tcPr>
          <w:p w:rsidR="00653005" w:rsidRPr="00906219" w:rsidRDefault="00653005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3005" w:rsidRPr="00906219" w:rsidRDefault="00653005" w:rsidP="00351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53005" w:rsidRPr="00906219" w:rsidRDefault="00653005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bottom"/>
          </w:tcPr>
          <w:p w:rsidR="00653005" w:rsidRPr="00906219" w:rsidRDefault="00653005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653005" w:rsidRPr="00906219" w:rsidRDefault="00653005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653005" w:rsidRPr="00906219" w:rsidRDefault="00653005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653005" w:rsidRPr="00906219" w:rsidRDefault="00653005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653005" w:rsidRPr="00906219" w:rsidRDefault="00653005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5566,50</w:t>
            </w:r>
          </w:p>
        </w:tc>
        <w:tc>
          <w:tcPr>
            <w:tcW w:w="1134" w:type="dxa"/>
            <w:vAlign w:val="bottom"/>
          </w:tcPr>
          <w:p w:rsidR="00653005" w:rsidRPr="00906219" w:rsidRDefault="00653005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653005" w:rsidRPr="00906219" w:rsidRDefault="00653005" w:rsidP="0090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653005" w:rsidRPr="00906219" w:rsidRDefault="00653005" w:rsidP="0090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6219" w:rsidRPr="00906219" w:rsidTr="00906219">
        <w:tc>
          <w:tcPr>
            <w:tcW w:w="3403" w:type="dxa"/>
            <w:vMerge w:val="restart"/>
          </w:tcPr>
          <w:p w:rsidR="008F20A7" w:rsidRPr="00906219" w:rsidRDefault="008F20A7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5. Основное мероприятие «</w:t>
            </w:r>
            <w:proofErr w:type="spellStart"/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Софина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сирование</w:t>
            </w:r>
            <w:proofErr w:type="spellEnd"/>
            <w:r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, возникающих при выполнении полн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мочий органов местного самоуправл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ния по вопросам местного значения»</w:t>
            </w:r>
          </w:p>
        </w:tc>
        <w:tc>
          <w:tcPr>
            <w:tcW w:w="1984" w:type="dxa"/>
            <w:vMerge w:val="restart"/>
          </w:tcPr>
          <w:p w:rsidR="008F20A7" w:rsidRPr="00906219" w:rsidRDefault="008F20A7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Министерство фина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сов Республики Ад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гея, органы местного самоуправления</w:t>
            </w:r>
          </w:p>
        </w:tc>
        <w:tc>
          <w:tcPr>
            <w:tcW w:w="1560" w:type="dxa"/>
          </w:tcPr>
          <w:p w:rsidR="008F20A7" w:rsidRPr="00906219" w:rsidRDefault="008F20A7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лики Адыгея</w:t>
            </w:r>
          </w:p>
        </w:tc>
        <w:tc>
          <w:tcPr>
            <w:tcW w:w="1134" w:type="dxa"/>
            <w:vAlign w:val="bottom"/>
          </w:tcPr>
          <w:p w:rsidR="008F20A7" w:rsidRPr="00906219" w:rsidRDefault="008F20A7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8F20A7" w:rsidRPr="00906219" w:rsidRDefault="008F20A7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8F20A7" w:rsidRPr="00906219" w:rsidRDefault="008F20A7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8F20A7" w:rsidRPr="00906219" w:rsidRDefault="008F20A7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8F20A7" w:rsidRPr="00906219" w:rsidRDefault="008F20A7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133254,80</w:t>
            </w:r>
          </w:p>
        </w:tc>
        <w:tc>
          <w:tcPr>
            <w:tcW w:w="1134" w:type="dxa"/>
            <w:vAlign w:val="bottom"/>
          </w:tcPr>
          <w:p w:rsidR="008F20A7" w:rsidRPr="00906219" w:rsidRDefault="008F20A7" w:rsidP="0090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8F20A7" w:rsidRPr="00906219" w:rsidRDefault="008F20A7" w:rsidP="0090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8F20A7" w:rsidRPr="00906219" w:rsidRDefault="008F20A7" w:rsidP="0090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6219" w:rsidRPr="00906219" w:rsidTr="00906219">
        <w:tc>
          <w:tcPr>
            <w:tcW w:w="3403" w:type="dxa"/>
            <w:vMerge/>
          </w:tcPr>
          <w:p w:rsidR="00352265" w:rsidRPr="00906219" w:rsidRDefault="00352265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52265" w:rsidRPr="00906219" w:rsidRDefault="00352265" w:rsidP="00351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52265" w:rsidRPr="00906219" w:rsidRDefault="00352265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bottom"/>
          </w:tcPr>
          <w:p w:rsidR="00352265" w:rsidRPr="00906219" w:rsidRDefault="00352265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352265" w:rsidRPr="00906219" w:rsidRDefault="00352265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352265" w:rsidRPr="00906219" w:rsidRDefault="00352265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352265" w:rsidRPr="00906219" w:rsidRDefault="00352265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352265" w:rsidRPr="00906219" w:rsidRDefault="00352265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7013,40</w:t>
            </w:r>
          </w:p>
        </w:tc>
        <w:tc>
          <w:tcPr>
            <w:tcW w:w="1134" w:type="dxa"/>
            <w:vAlign w:val="bottom"/>
          </w:tcPr>
          <w:p w:rsidR="00352265" w:rsidRPr="00906219" w:rsidRDefault="00352265" w:rsidP="0090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352265" w:rsidRPr="00906219" w:rsidRDefault="00352265" w:rsidP="0090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352265" w:rsidRPr="00906219" w:rsidRDefault="00352265" w:rsidP="0090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6219" w:rsidRPr="00906219" w:rsidTr="00906219">
        <w:tc>
          <w:tcPr>
            <w:tcW w:w="3403" w:type="dxa"/>
          </w:tcPr>
          <w:p w:rsidR="00B656A3" w:rsidRPr="00906219" w:rsidRDefault="00B309A5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B656A3"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. Основное мероприятие </w:t>
            </w:r>
            <w:r w:rsidR="00EF6DDC" w:rsidRPr="0090621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656A3"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Поощрение </w:t>
            </w:r>
            <w:proofErr w:type="gramStart"/>
            <w:r w:rsidR="00B656A3" w:rsidRPr="00906219">
              <w:rPr>
                <w:rFonts w:ascii="Times New Roman" w:hAnsi="Times New Roman" w:cs="Times New Roman"/>
                <w:sz w:val="20"/>
                <w:szCs w:val="20"/>
              </w:rPr>
              <w:t>достижения наилучших показателей деятельности органов местного сам</w:t>
            </w:r>
            <w:r w:rsidR="00B656A3" w:rsidRPr="009062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56A3" w:rsidRPr="00906219">
              <w:rPr>
                <w:rFonts w:ascii="Times New Roman" w:hAnsi="Times New Roman" w:cs="Times New Roman"/>
                <w:sz w:val="20"/>
                <w:szCs w:val="20"/>
              </w:rPr>
              <w:t>управления муниципальных</w:t>
            </w:r>
            <w:proofErr w:type="gramEnd"/>
            <w:r w:rsidR="00B656A3"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 районов (городских округов)</w:t>
            </w:r>
            <w:r w:rsidR="00EF6DDC" w:rsidRPr="0090621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B656A3" w:rsidRPr="00906219" w:rsidRDefault="00B656A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Министерство фина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сов Республики Ад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гея</w:t>
            </w:r>
          </w:p>
        </w:tc>
        <w:tc>
          <w:tcPr>
            <w:tcW w:w="1560" w:type="dxa"/>
          </w:tcPr>
          <w:p w:rsidR="00B656A3" w:rsidRPr="00906219" w:rsidRDefault="00B656A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 Респу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>лики Адыгея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906219" w:rsidRPr="00906219" w:rsidTr="00906219">
        <w:tc>
          <w:tcPr>
            <w:tcW w:w="3403" w:type="dxa"/>
          </w:tcPr>
          <w:p w:rsidR="00B656A3" w:rsidRPr="00906219" w:rsidRDefault="00B656A3" w:rsidP="00351530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EF6DDC" w:rsidRPr="0090621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Повышение эффе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тивности управления государстве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ными финансами Республики Адыгея</w:t>
            </w:r>
            <w:r w:rsidR="00EF6DDC" w:rsidRPr="0090621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B656A3" w:rsidRPr="00906219" w:rsidRDefault="00B656A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Министерство фина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сов Республики Ад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гея</w:t>
            </w:r>
          </w:p>
        </w:tc>
        <w:tc>
          <w:tcPr>
            <w:tcW w:w="1560" w:type="dxa"/>
          </w:tcPr>
          <w:p w:rsidR="00B656A3" w:rsidRPr="00906219" w:rsidRDefault="00B656A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 Респу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>лики Адыгея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8156,0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7426,0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7970,0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9611,00</w:t>
            </w:r>
          </w:p>
        </w:tc>
        <w:tc>
          <w:tcPr>
            <w:tcW w:w="1134" w:type="dxa"/>
            <w:vAlign w:val="bottom"/>
          </w:tcPr>
          <w:p w:rsidR="00B656A3" w:rsidRPr="00906219" w:rsidRDefault="00D04650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7752,00</w:t>
            </w:r>
          </w:p>
        </w:tc>
        <w:tc>
          <w:tcPr>
            <w:tcW w:w="1134" w:type="dxa"/>
            <w:vAlign w:val="bottom"/>
          </w:tcPr>
          <w:p w:rsidR="00B656A3" w:rsidRPr="00906219" w:rsidRDefault="005C4DD5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6,50</w:t>
            </w:r>
          </w:p>
        </w:tc>
        <w:tc>
          <w:tcPr>
            <w:tcW w:w="1134" w:type="dxa"/>
            <w:vAlign w:val="bottom"/>
          </w:tcPr>
          <w:p w:rsidR="00B656A3" w:rsidRPr="00906219" w:rsidRDefault="005C4DD5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3,50</w:t>
            </w:r>
          </w:p>
        </w:tc>
        <w:tc>
          <w:tcPr>
            <w:tcW w:w="1134" w:type="dxa"/>
            <w:vAlign w:val="bottom"/>
          </w:tcPr>
          <w:p w:rsidR="00B656A3" w:rsidRPr="00906219" w:rsidRDefault="005C4DD5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7,50</w:t>
            </w:r>
          </w:p>
        </w:tc>
      </w:tr>
      <w:tr w:rsidR="00906219" w:rsidRPr="00906219" w:rsidTr="00906219">
        <w:tc>
          <w:tcPr>
            <w:tcW w:w="3403" w:type="dxa"/>
          </w:tcPr>
          <w:p w:rsidR="008008CF" w:rsidRPr="00906219" w:rsidRDefault="008008CF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витие а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томатизированных информационных систем управления государственными финансами Республики Адыгея»</w:t>
            </w:r>
          </w:p>
        </w:tc>
        <w:tc>
          <w:tcPr>
            <w:tcW w:w="1984" w:type="dxa"/>
          </w:tcPr>
          <w:p w:rsidR="008008CF" w:rsidRPr="00906219" w:rsidRDefault="008008CF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Министерство фина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сов Республики Ад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гея</w:t>
            </w:r>
          </w:p>
        </w:tc>
        <w:tc>
          <w:tcPr>
            <w:tcW w:w="1560" w:type="dxa"/>
          </w:tcPr>
          <w:p w:rsidR="008008CF" w:rsidRPr="00906219" w:rsidRDefault="008008CF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 Респу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>лики Адыгея</w:t>
            </w:r>
          </w:p>
        </w:tc>
        <w:tc>
          <w:tcPr>
            <w:tcW w:w="1134" w:type="dxa"/>
            <w:vAlign w:val="bottom"/>
          </w:tcPr>
          <w:p w:rsidR="008008CF" w:rsidRPr="00906219" w:rsidRDefault="008008CF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8156,00</w:t>
            </w:r>
          </w:p>
        </w:tc>
        <w:tc>
          <w:tcPr>
            <w:tcW w:w="1134" w:type="dxa"/>
            <w:vAlign w:val="bottom"/>
          </w:tcPr>
          <w:p w:rsidR="008008CF" w:rsidRPr="00906219" w:rsidRDefault="008008CF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7426,00</w:t>
            </w:r>
          </w:p>
        </w:tc>
        <w:tc>
          <w:tcPr>
            <w:tcW w:w="1134" w:type="dxa"/>
            <w:vAlign w:val="bottom"/>
          </w:tcPr>
          <w:p w:rsidR="008008CF" w:rsidRPr="00906219" w:rsidRDefault="008008CF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7970,00</w:t>
            </w:r>
          </w:p>
        </w:tc>
        <w:tc>
          <w:tcPr>
            <w:tcW w:w="1134" w:type="dxa"/>
            <w:vAlign w:val="bottom"/>
          </w:tcPr>
          <w:p w:rsidR="008008CF" w:rsidRPr="00906219" w:rsidRDefault="008008CF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9611,00</w:t>
            </w:r>
          </w:p>
        </w:tc>
        <w:tc>
          <w:tcPr>
            <w:tcW w:w="1134" w:type="dxa"/>
            <w:vAlign w:val="bottom"/>
          </w:tcPr>
          <w:p w:rsidR="008008CF" w:rsidRPr="00906219" w:rsidRDefault="008008CF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7752,00</w:t>
            </w:r>
          </w:p>
        </w:tc>
        <w:tc>
          <w:tcPr>
            <w:tcW w:w="1134" w:type="dxa"/>
            <w:vAlign w:val="bottom"/>
          </w:tcPr>
          <w:p w:rsidR="008008CF" w:rsidRPr="00906219" w:rsidRDefault="005C4DD5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6,50</w:t>
            </w:r>
          </w:p>
        </w:tc>
        <w:tc>
          <w:tcPr>
            <w:tcW w:w="1134" w:type="dxa"/>
            <w:vAlign w:val="bottom"/>
          </w:tcPr>
          <w:p w:rsidR="008008CF" w:rsidRPr="00906219" w:rsidRDefault="005C4DD5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3,50</w:t>
            </w:r>
          </w:p>
        </w:tc>
        <w:tc>
          <w:tcPr>
            <w:tcW w:w="1134" w:type="dxa"/>
            <w:vAlign w:val="bottom"/>
          </w:tcPr>
          <w:p w:rsidR="008008CF" w:rsidRPr="00906219" w:rsidRDefault="005C4DD5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7,50</w:t>
            </w:r>
          </w:p>
        </w:tc>
      </w:tr>
      <w:tr w:rsidR="00906219" w:rsidRPr="00906219" w:rsidTr="00906219">
        <w:tc>
          <w:tcPr>
            <w:tcW w:w="3403" w:type="dxa"/>
          </w:tcPr>
          <w:p w:rsidR="00B656A3" w:rsidRPr="00906219" w:rsidRDefault="00B656A3" w:rsidP="00351530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EF6DDC" w:rsidRPr="0090621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Обеспечение реализ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ции государственной программы </w:t>
            </w:r>
            <w:r w:rsidR="0066500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Адыгея </w:t>
            </w:r>
            <w:r w:rsidR="00EF6DDC" w:rsidRPr="0090621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="006650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государственными финансами</w:t>
            </w:r>
            <w:r w:rsidR="00EF6DDC" w:rsidRPr="0090621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 на 2014-2021 годы</w:t>
            </w:r>
          </w:p>
        </w:tc>
        <w:tc>
          <w:tcPr>
            <w:tcW w:w="1984" w:type="dxa"/>
          </w:tcPr>
          <w:p w:rsidR="00B656A3" w:rsidRPr="00906219" w:rsidRDefault="00B656A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Министерство фина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сов Республики Ад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гея</w:t>
            </w:r>
          </w:p>
        </w:tc>
        <w:tc>
          <w:tcPr>
            <w:tcW w:w="1560" w:type="dxa"/>
          </w:tcPr>
          <w:p w:rsidR="00B656A3" w:rsidRPr="00906219" w:rsidRDefault="00B656A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39488,9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35760,4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35931,2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37186,8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39243,30</w:t>
            </w:r>
          </w:p>
        </w:tc>
        <w:tc>
          <w:tcPr>
            <w:tcW w:w="1134" w:type="dxa"/>
            <w:vAlign w:val="bottom"/>
          </w:tcPr>
          <w:p w:rsidR="00B656A3" w:rsidRPr="00906219" w:rsidRDefault="005F1CBA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74,50</w:t>
            </w:r>
          </w:p>
        </w:tc>
        <w:tc>
          <w:tcPr>
            <w:tcW w:w="1134" w:type="dxa"/>
            <w:vAlign w:val="bottom"/>
          </w:tcPr>
          <w:p w:rsidR="00B656A3" w:rsidRPr="00906219" w:rsidRDefault="002E0251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49921,80</w:t>
            </w:r>
          </w:p>
        </w:tc>
        <w:tc>
          <w:tcPr>
            <w:tcW w:w="1134" w:type="dxa"/>
            <w:vAlign w:val="bottom"/>
          </w:tcPr>
          <w:p w:rsidR="00B656A3" w:rsidRPr="00906219" w:rsidRDefault="002E0251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51744,70</w:t>
            </w:r>
          </w:p>
        </w:tc>
      </w:tr>
      <w:tr w:rsidR="00906219" w:rsidRPr="00906219" w:rsidTr="00906219">
        <w:tc>
          <w:tcPr>
            <w:tcW w:w="3403" w:type="dxa"/>
          </w:tcPr>
          <w:p w:rsidR="00B656A3" w:rsidRPr="00906219" w:rsidRDefault="00B656A3" w:rsidP="00906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1. Основное мероприятие </w:t>
            </w:r>
            <w:r w:rsidR="00EF6DDC" w:rsidRPr="0090621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ние деятельности и выполнение фун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ций Министерства финансов Респу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F6DDC" w:rsidRPr="009062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ки Адыгея</w:t>
            </w:r>
            <w:r w:rsidR="00EF6DDC" w:rsidRPr="0090621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B656A3" w:rsidRPr="00906219" w:rsidRDefault="00B656A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Министерство фина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сов Республики Ад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гея</w:t>
            </w:r>
          </w:p>
        </w:tc>
        <w:tc>
          <w:tcPr>
            <w:tcW w:w="1560" w:type="dxa"/>
          </w:tcPr>
          <w:p w:rsidR="00B656A3" w:rsidRPr="00906219" w:rsidRDefault="00B656A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 Респу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>лики Адыгея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33883,9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29142,7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29353,7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30609,3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32419,30</w:t>
            </w:r>
          </w:p>
        </w:tc>
        <w:tc>
          <w:tcPr>
            <w:tcW w:w="1134" w:type="dxa"/>
            <w:vAlign w:val="bottom"/>
          </w:tcPr>
          <w:p w:rsidR="00B656A3" w:rsidRPr="00906219" w:rsidRDefault="005F1CBA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33,70</w:t>
            </w:r>
          </w:p>
        </w:tc>
        <w:tc>
          <w:tcPr>
            <w:tcW w:w="1134" w:type="dxa"/>
            <w:vAlign w:val="bottom"/>
          </w:tcPr>
          <w:p w:rsidR="00B656A3" w:rsidRPr="00906219" w:rsidRDefault="008F0239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42708,30</w:t>
            </w:r>
          </w:p>
        </w:tc>
        <w:tc>
          <w:tcPr>
            <w:tcW w:w="1134" w:type="dxa"/>
            <w:vAlign w:val="bottom"/>
          </w:tcPr>
          <w:p w:rsidR="00B656A3" w:rsidRPr="00906219" w:rsidRDefault="008F0239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44270,00</w:t>
            </w:r>
          </w:p>
        </w:tc>
      </w:tr>
      <w:tr w:rsidR="00906219" w:rsidRPr="00906219" w:rsidTr="005F1CBA">
        <w:trPr>
          <w:trHeight w:val="1064"/>
        </w:trPr>
        <w:tc>
          <w:tcPr>
            <w:tcW w:w="3403" w:type="dxa"/>
          </w:tcPr>
          <w:p w:rsidR="00B656A3" w:rsidRPr="00906219" w:rsidRDefault="00B656A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2. Основное мероприятие </w:t>
            </w:r>
            <w:r w:rsidR="00EF6DDC" w:rsidRPr="0090621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ние бюджетных полномочий госуда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ственного казенного учреждения Ре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публики Адыгея </w:t>
            </w:r>
            <w:r w:rsidR="00EF6DDC" w:rsidRPr="0090621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Централизованная бухгалтерия</w:t>
            </w:r>
            <w:r w:rsidR="00EF6DDC" w:rsidRPr="0090621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B656A3" w:rsidRPr="00906219" w:rsidRDefault="00B656A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Министерство фина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сов Республики Ад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гея</w:t>
            </w:r>
          </w:p>
        </w:tc>
        <w:tc>
          <w:tcPr>
            <w:tcW w:w="1560" w:type="dxa"/>
          </w:tcPr>
          <w:p w:rsidR="00B656A3" w:rsidRPr="00906219" w:rsidRDefault="00B656A3" w:rsidP="0035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 Респу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421C9" w:rsidRPr="00906219">
              <w:rPr>
                <w:rFonts w:ascii="Times New Roman" w:hAnsi="Times New Roman" w:cs="Times New Roman"/>
                <w:sz w:val="20"/>
                <w:szCs w:val="20"/>
              </w:rPr>
              <w:t>лики Адыгея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5605,0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6617,7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6577,5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6577,50</w:t>
            </w:r>
          </w:p>
        </w:tc>
        <w:tc>
          <w:tcPr>
            <w:tcW w:w="1134" w:type="dxa"/>
            <w:vAlign w:val="bottom"/>
          </w:tcPr>
          <w:p w:rsidR="00B656A3" w:rsidRPr="00906219" w:rsidRDefault="00B656A3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6824,00</w:t>
            </w:r>
          </w:p>
        </w:tc>
        <w:tc>
          <w:tcPr>
            <w:tcW w:w="1134" w:type="dxa"/>
            <w:vAlign w:val="bottom"/>
          </w:tcPr>
          <w:p w:rsidR="00B656A3" w:rsidRPr="00906219" w:rsidRDefault="005F1CBA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0,80</w:t>
            </w:r>
          </w:p>
        </w:tc>
        <w:tc>
          <w:tcPr>
            <w:tcW w:w="1134" w:type="dxa"/>
            <w:vAlign w:val="bottom"/>
          </w:tcPr>
          <w:p w:rsidR="00B656A3" w:rsidRPr="00906219" w:rsidRDefault="008F0239" w:rsidP="0035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7213,50</w:t>
            </w:r>
          </w:p>
        </w:tc>
        <w:tc>
          <w:tcPr>
            <w:tcW w:w="1134" w:type="dxa"/>
            <w:vAlign w:val="bottom"/>
          </w:tcPr>
          <w:p w:rsidR="00B656A3" w:rsidRPr="00906219" w:rsidRDefault="008F0239" w:rsidP="003E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7474,70</w:t>
            </w:r>
          </w:p>
        </w:tc>
      </w:tr>
    </w:tbl>
    <w:p w:rsidR="00B629FD" w:rsidRPr="0066500B" w:rsidRDefault="003E719F" w:rsidP="0075517A">
      <w:pPr>
        <w:spacing w:after="0" w:line="240" w:lineRule="auto"/>
        <w:ind w:left="131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5517A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>»</w:t>
      </w:r>
      <w:r w:rsidR="0075517A">
        <w:rPr>
          <w:rFonts w:ascii="Times New Roman" w:hAnsi="Times New Roman" w:cs="Times New Roman"/>
          <w:sz w:val="28"/>
        </w:rPr>
        <w:t>.</w:t>
      </w:r>
    </w:p>
    <w:sectPr w:rsidR="00B629FD" w:rsidRPr="0066500B" w:rsidSect="00121D11">
      <w:pgSz w:w="16838" w:h="11906" w:orient="landscape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8D6" w:rsidRDefault="009058D6" w:rsidP="00BE77E9">
      <w:pPr>
        <w:spacing w:after="0" w:line="240" w:lineRule="auto"/>
      </w:pPr>
      <w:r>
        <w:separator/>
      </w:r>
    </w:p>
  </w:endnote>
  <w:endnote w:type="continuationSeparator" w:id="0">
    <w:p w:rsidR="009058D6" w:rsidRDefault="009058D6" w:rsidP="00BE7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8D6" w:rsidRDefault="009058D6" w:rsidP="00BE77E9">
      <w:pPr>
        <w:spacing w:after="0" w:line="240" w:lineRule="auto"/>
      </w:pPr>
      <w:r>
        <w:separator/>
      </w:r>
    </w:p>
  </w:footnote>
  <w:footnote w:type="continuationSeparator" w:id="0">
    <w:p w:rsidR="009058D6" w:rsidRDefault="009058D6" w:rsidP="00BE7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219" w:rsidRPr="00906219" w:rsidRDefault="00906219">
    <w:pPr>
      <w:pStyle w:val="a5"/>
      <w:jc w:val="center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6A3"/>
    <w:rsid w:val="0000090B"/>
    <w:rsid w:val="00045235"/>
    <w:rsid w:val="000906C5"/>
    <w:rsid w:val="000B07EC"/>
    <w:rsid w:val="000E0C9F"/>
    <w:rsid w:val="000E2C70"/>
    <w:rsid w:val="00121D11"/>
    <w:rsid w:val="00123F90"/>
    <w:rsid w:val="00147017"/>
    <w:rsid w:val="001612D8"/>
    <w:rsid w:val="001A1079"/>
    <w:rsid w:val="00214F11"/>
    <w:rsid w:val="002220EE"/>
    <w:rsid w:val="00231E40"/>
    <w:rsid w:val="00234806"/>
    <w:rsid w:val="00236A6A"/>
    <w:rsid w:val="002421C9"/>
    <w:rsid w:val="002E0251"/>
    <w:rsid w:val="00351530"/>
    <w:rsid w:val="00352265"/>
    <w:rsid w:val="00361769"/>
    <w:rsid w:val="0038543E"/>
    <w:rsid w:val="003B4060"/>
    <w:rsid w:val="003E719F"/>
    <w:rsid w:val="004141D5"/>
    <w:rsid w:val="004172F9"/>
    <w:rsid w:val="00446511"/>
    <w:rsid w:val="0048600D"/>
    <w:rsid w:val="005719A9"/>
    <w:rsid w:val="0059327A"/>
    <w:rsid w:val="005C4DD5"/>
    <w:rsid w:val="005F1CBA"/>
    <w:rsid w:val="00622430"/>
    <w:rsid w:val="00651813"/>
    <w:rsid w:val="00653005"/>
    <w:rsid w:val="0066500B"/>
    <w:rsid w:val="006A63B0"/>
    <w:rsid w:val="006F38B5"/>
    <w:rsid w:val="00705478"/>
    <w:rsid w:val="007207A9"/>
    <w:rsid w:val="00745A57"/>
    <w:rsid w:val="0075517A"/>
    <w:rsid w:val="008008CF"/>
    <w:rsid w:val="00800B46"/>
    <w:rsid w:val="008200B3"/>
    <w:rsid w:val="00837AC8"/>
    <w:rsid w:val="008F0239"/>
    <w:rsid w:val="008F20A7"/>
    <w:rsid w:val="009058D6"/>
    <w:rsid w:val="00906219"/>
    <w:rsid w:val="009336EC"/>
    <w:rsid w:val="0099058B"/>
    <w:rsid w:val="0099787C"/>
    <w:rsid w:val="00A22F54"/>
    <w:rsid w:val="00A34E50"/>
    <w:rsid w:val="00A43B2E"/>
    <w:rsid w:val="00A65762"/>
    <w:rsid w:val="00AD19FF"/>
    <w:rsid w:val="00AF11DA"/>
    <w:rsid w:val="00B0461E"/>
    <w:rsid w:val="00B3066A"/>
    <w:rsid w:val="00B309A5"/>
    <w:rsid w:val="00B629FD"/>
    <w:rsid w:val="00B656A3"/>
    <w:rsid w:val="00BC2513"/>
    <w:rsid w:val="00BE77E9"/>
    <w:rsid w:val="00C032E5"/>
    <w:rsid w:val="00C0739D"/>
    <w:rsid w:val="00C10D04"/>
    <w:rsid w:val="00C23ECF"/>
    <w:rsid w:val="00C61D00"/>
    <w:rsid w:val="00C66BB1"/>
    <w:rsid w:val="00CB5B9E"/>
    <w:rsid w:val="00D04650"/>
    <w:rsid w:val="00D105B3"/>
    <w:rsid w:val="00D60CB7"/>
    <w:rsid w:val="00DA0D51"/>
    <w:rsid w:val="00DB0327"/>
    <w:rsid w:val="00E058E4"/>
    <w:rsid w:val="00EB2D53"/>
    <w:rsid w:val="00EF6DDC"/>
    <w:rsid w:val="00F672B0"/>
    <w:rsid w:val="00F827FD"/>
    <w:rsid w:val="00F94D56"/>
    <w:rsid w:val="00FC2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2C7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7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77E9"/>
  </w:style>
  <w:style w:type="paragraph" w:styleId="a7">
    <w:name w:val="footer"/>
    <w:basedOn w:val="a"/>
    <w:link w:val="a8"/>
    <w:uiPriority w:val="99"/>
    <w:unhideWhenUsed/>
    <w:rsid w:val="00BE7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77E9"/>
  </w:style>
  <w:style w:type="paragraph" w:customStyle="1" w:styleId="ConsPlusTitle">
    <w:name w:val="ConsPlusTitle"/>
    <w:uiPriority w:val="99"/>
    <w:rsid w:val="00121D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23A35-BB53-4937-8343-F67EA839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кушева</dc:creator>
  <cp:lastModifiedBy>shaova</cp:lastModifiedBy>
  <cp:revision>2</cp:revision>
  <cp:lastPrinted>2019-12-03T08:10:00Z</cp:lastPrinted>
  <dcterms:created xsi:type="dcterms:W3CDTF">2019-12-09T09:29:00Z</dcterms:created>
  <dcterms:modified xsi:type="dcterms:W3CDTF">2019-12-09T09:29:00Z</dcterms:modified>
</cp:coreProperties>
</file>